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11" w:rsidRPr="00237F15" w:rsidRDefault="00195611" w:rsidP="00195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195611" w:rsidRPr="00237F15" w:rsidRDefault="00195611" w:rsidP="00195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195611" w:rsidRDefault="00195611" w:rsidP="006220B4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0B4" w:rsidRPr="002515A3" w:rsidRDefault="00195611" w:rsidP="001C1B26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>233/3</w:t>
      </w:r>
    </w:p>
    <w:p w:rsidR="006220B4" w:rsidRPr="002515A3" w:rsidRDefault="00195611" w:rsidP="001C1B26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6220B4" w:rsidRPr="002515A3" w:rsidRDefault="00195611" w:rsidP="001C1B26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6220B4" w:rsidRPr="002515A3" w:rsidRDefault="00195611" w:rsidP="001C1B26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>(PRACTICAL)</w:t>
      </w:r>
    </w:p>
    <w:p w:rsidR="00195611" w:rsidRPr="00195611" w:rsidRDefault="0065406E" w:rsidP="001C1B2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95611">
        <w:rPr>
          <w:rFonts w:ascii="Times New Roman" w:hAnsi="Times New Roman" w:cs="Times New Roman"/>
          <w:sz w:val="24"/>
          <w:szCs w:val="24"/>
        </w:rPr>
        <w:t>July/August 2015</w:t>
      </w:r>
    </w:p>
    <w:p w:rsidR="006220B4" w:rsidRPr="002515A3" w:rsidRDefault="00195611" w:rsidP="001C1B26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>TIME: 2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2515A3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6220B4" w:rsidRPr="0065406E" w:rsidRDefault="006220B4" w:rsidP="006220B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5611" w:rsidRPr="002515A3" w:rsidRDefault="00195611" w:rsidP="006220B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611" w:rsidRPr="005751B6" w:rsidRDefault="00695011" w:rsidP="0019561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77.5pt;height:11.55pt;mso-position-horizontal-relative:char;mso-position-vertical-relative:line" fillcolor="black" stroked="f">
            <v:shadow color="#b2b2b2" opacity="52429f" offset="3pt"/>
            <v:textpath style="font-family:&quot;Khmer UI&quot;;font-weight:bold;v-text-kern:t" trim="t" fitpath="t" string="MUTOMO SUB-COUNTY KCSE PACESETTER, 2015&#10;"/>
          </v:shape>
        </w:pict>
      </w:r>
    </w:p>
    <w:p w:rsidR="00695795" w:rsidRPr="002515A3" w:rsidRDefault="00695011" w:rsidP="001956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407.55pt;height:14.95pt;mso-position-horizontal-relative:char;mso-position-vertical-relative:line" fillcolor="black" stroked="f">
            <v:shadow color="#b2b2b2" opacity="52429f" offset="3pt"/>
            <v:textpath style="font-family:&quot;Khmer UI&quot;;font-size:24pt;font-weight:bold;v-text-kern:t" trim="t" fitpath="t" string="Kenya Certificate of Secondary Education (K.C.S.E)"/>
          </v:shape>
        </w:pict>
      </w:r>
    </w:p>
    <w:p w:rsidR="006220B4" w:rsidRPr="002515A3" w:rsidRDefault="006220B4" w:rsidP="006220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20B4" w:rsidRPr="00195611" w:rsidRDefault="00195611" w:rsidP="006220B4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11">
        <w:rPr>
          <w:rFonts w:ascii="Times New Roman" w:hAnsi="Times New Roman" w:cs="Times New Roman"/>
          <w:sz w:val="24"/>
          <w:szCs w:val="24"/>
        </w:rPr>
        <w:t>233/3</w:t>
      </w:r>
    </w:p>
    <w:p w:rsidR="006220B4" w:rsidRPr="00195611" w:rsidRDefault="00195611" w:rsidP="006220B4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11">
        <w:rPr>
          <w:rFonts w:ascii="Times New Roman" w:hAnsi="Times New Roman" w:cs="Times New Roman"/>
          <w:sz w:val="24"/>
          <w:szCs w:val="24"/>
        </w:rPr>
        <w:t>CHEMISTRY</w:t>
      </w:r>
    </w:p>
    <w:p w:rsidR="006220B4" w:rsidRPr="00195611" w:rsidRDefault="00195611" w:rsidP="006220B4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11">
        <w:rPr>
          <w:rFonts w:ascii="Times New Roman" w:hAnsi="Times New Roman" w:cs="Times New Roman"/>
          <w:sz w:val="24"/>
          <w:szCs w:val="24"/>
        </w:rPr>
        <w:t>PAPER 3</w:t>
      </w:r>
    </w:p>
    <w:p w:rsidR="006220B4" w:rsidRPr="00195611" w:rsidRDefault="00195611" w:rsidP="006220B4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11">
        <w:rPr>
          <w:rFonts w:ascii="Times New Roman" w:hAnsi="Times New Roman" w:cs="Times New Roman"/>
          <w:sz w:val="24"/>
          <w:szCs w:val="24"/>
        </w:rPr>
        <w:t>(PRACTICAL)</w:t>
      </w:r>
    </w:p>
    <w:p w:rsidR="006220B4" w:rsidRPr="00195611" w:rsidRDefault="00195611" w:rsidP="006220B4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611">
        <w:rPr>
          <w:rFonts w:ascii="Times New Roman" w:hAnsi="Times New Roman" w:cs="Times New Roman"/>
          <w:sz w:val="24"/>
          <w:szCs w:val="24"/>
        </w:rPr>
        <w:t>TIME: 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195611">
        <w:rPr>
          <w:rFonts w:ascii="Times New Roman" w:hAnsi="Times New Roman" w:cs="Times New Roman"/>
          <w:sz w:val="24"/>
          <w:szCs w:val="24"/>
        </w:rPr>
        <w:t xml:space="preserve"> H</w:t>
      </w:r>
      <w:bookmarkStart w:id="0" w:name="_GoBack"/>
      <w:bookmarkEnd w:id="0"/>
      <w:r w:rsidRPr="00195611">
        <w:rPr>
          <w:rFonts w:ascii="Times New Roman" w:hAnsi="Times New Roman" w:cs="Times New Roman"/>
          <w:sz w:val="24"/>
          <w:szCs w:val="24"/>
        </w:rPr>
        <w:t>OURS</w:t>
      </w:r>
    </w:p>
    <w:p w:rsidR="00195611" w:rsidRDefault="00195611" w:rsidP="006220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611" w:rsidRPr="00195611" w:rsidRDefault="00195611" w:rsidP="00195611">
      <w:pPr>
        <w:spacing w:after="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95611">
        <w:rPr>
          <w:rFonts w:ascii="Times New Roman" w:hAnsi="Times New Roman" w:cs="Times New Roman"/>
          <w:sz w:val="24"/>
          <w:szCs w:val="24"/>
          <w:u w:val="single"/>
        </w:rPr>
        <w:t xml:space="preserve">INSTRUCTIONS TO CANDIDATES </w:t>
      </w:r>
    </w:p>
    <w:p w:rsidR="0065406E" w:rsidRDefault="0065406E" w:rsidP="0065406E">
      <w:pPr>
        <w:numPr>
          <w:ilvl w:val="0"/>
          <w:numId w:val="35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school and index number in the spaces provided above. </w:t>
      </w:r>
    </w:p>
    <w:p w:rsidR="0065406E" w:rsidRDefault="0065406E" w:rsidP="0065406E">
      <w:pPr>
        <w:numPr>
          <w:ilvl w:val="0"/>
          <w:numId w:val="35"/>
        </w:numPr>
        <w:tabs>
          <w:tab w:val="left" w:pos="426"/>
        </w:tabs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6220B4" w:rsidRPr="002515A3" w:rsidRDefault="006220B4" w:rsidP="0065406E">
      <w:pPr>
        <w:pStyle w:val="ListParagraph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 xml:space="preserve">Answer </w:t>
      </w:r>
      <w:r w:rsidRPr="002515A3">
        <w:rPr>
          <w:rFonts w:ascii="Times New Roman" w:hAnsi="Times New Roman" w:cs="Times New Roman"/>
          <w:b/>
          <w:sz w:val="24"/>
          <w:szCs w:val="24"/>
        </w:rPr>
        <w:t>ALL</w:t>
      </w:r>
      <w:r w:rsidRPr="002515A3">
        <w:rPr>
          <w:rFonts w:ascii="Times New Roman" w:hAnsi="Times New Roman" w:cs="Times New Roman"/>
          <w:sz w:val="24"/>
          <w:szCs w:val="24"/>
        </w:rPr>
        <w:t xml:space="preserve"> questions in the spaces provided.</w:t>
      </w:r>
    </w:p>
    <w:p w:rsidR="006220B4" w:rsidRPr="002515A3" w:rsidRDefault="006220B4" w:rsidP="0065406E">
      <w:pPr>
        <w:pStyle w:val="ListParagraph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 xml:space="preserve">You are </w:t>
      </w:r>
      <w:r w:rsidRPr="002515A3">
        <w:rPr>
          <w:rFonts w:ascii="Times New Roman" w:hAnsi="Times New Roman" w:cs="Times New Roman"/>
          <w:b/>
          <w:sz w:val="24"/>
          <w:szCs w:val="24"/>
        </w:rPr>
        <w:t>NOT</w:t>
      </w:r>
      <w:r w:rsidRPr="002515A3">
        <w:rPr>
          <w:rFonts w:ascii="Times New Roman" w:hAnsi="Times New Roman" w:cs="Times New Roman"/>
          <w:sz w:val="24"/>
          <w:szCs w:val="24"/>
        </w:rPr>
        <w:t xml:space="preserve"> allowed to start working with the apparatus for the first 15minutes of the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2515A3">
        <w:rPr>
          <w:rFonts w:ascii="Times New Roman" w:hAnsi="Times New Roman" w:cs="Times New Roman"/>
          <w:sz w:val="24"/>
          <w:szCs w:val="24"/>
        </w:rPr>
        <w:t xml:space="preserve"> hours allowed for this paper. This time will enable you read through the question paper and make sure you have all the chemicals and apparatus </w:t>
      </w:r>
      <w:proofErr w:type="gramStart"/>
      <w:r w:rsidRPr="002515A3">
        <w:rPr>
          <w:rFonts w:ascii="Times New Roman" w:hAnsi="Times New Roman" w:cs="Times New Roman"/>
          <w:sz w:val="24"/>
          <w:szCs w:val="24"/>
        </w:rPr>
        <w:t>required.</w:t>
      </w:r>
      <w:proofErr w:type="gramEnd"/>
    </w:p>
    <w:p w:rsidR="006220B4" w:rsidRPr="002515A3" w:rsidRDefault="006220B4" w:rsidP="0065406E">
      <w:pPr>
        <w:pStyle w:val="ListParagraph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Mathematical tables and electronic calculators may be used.</w:t>
      </w:r>
    </w:p>
    <w:p w:rsidR="0065406E" w:rsidRDefault="006220B4" w:rsidP="0065406E">
      <w:pPr>
        <w:pStyle w:val="ListParagraph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 xml:space="preserve">All working </w:t>
      </w:r>
      <w:r w:rsidRPr="002515A3">
        <w:rPr>
          <w:rFonts w:ascii="Times New Roman" w:hAnsi="Times New Roman" w:cs="Times New Roman"/>
          <w:b/>
          <w:sz w:val="24"/>
          <w:szCs w:val="24"/>
        </w:rPr>
        <w:t>must be</w:t>
      </w:r>
      <w:r w:rsidRPr="002515A3">
        <w:rPr>
          <w:rFonts w:ascii="Times New Roman" w:hAnsi="Times New Roman" w:cs="Times New Roman"/>
          <w:sz w:val="24"/>
          <w:szCs w:val="24"/>
        </w:rPr>
        <w:t xml:space="preserve"> clearly shown where necessary.</w:t>
      </w:r>
    </w:p>
    <w:p w:rsidR="006F1178" w:rsidRPr="0065406E" w:rsidRDefault="006F1178" w:rsidP="00654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06E">
        <w:rPr>
          <w:rFonts w:ascii="Times New Roman" w:hAnsi="Times New Roman" w:cs="Times New Roman"/>
          <w:caps/>
          <w:sz w:val="24"/>
          <w:szCs w:val="24"/>
          <w:u w:val="single"/>
        </w:rPr>
        <w:t>For Examiner’s use only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6"/>
        <w:gridCol w:w="2290"/>
        <w:gridCol w:w="2663"/>
      </w:tblGrid>
      <w:tr w:rsidR="006F1178" w:rsidRPr="00195611" w:rsidTr="00195611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6F1178" w:rsidP="005601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6F1178" w:rsidP="005601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6F1178" w:rsidP="0056014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6F1178" w:rsidRPr="00195611" w:rsidTr="00195611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195611" w:rsidP="00560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9C112B" w:rsidP="00560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1178" w:rsidRPr="00195611" w:rsidRDefault="006F1178" w:rsidP="0056014B">
            <w:pPr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78" w:rsidRPr="00195611" w:rsidTr="00195611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195611" w:rsidP="00560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9C112B" w:rsidP="00560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1178" w:rsidRPr="00195611" w:rsidRDefault="006F1178" w:rsidP="0056014B">
            <w:pPr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78" w:rsidRPr="00195611" w:rsidTr="00195611">
        <w:trPr>
          <w:trHeight w:val="348"/>
        </w:trPr>
        <w:tc>
          <w:tcPr>
            <w:tcW w:w="0" w:type="auto"/>
            <w:shd w:val="clear" w:color="auto" w:fill="auto"/>
            <w:vAlign w:val="center"/>
          </w:tcPr>
          <w:p w:rsidR="006F1178" w:rsidRPr="00195611" w:rsidRDefault="00195611" w:rsidP="00560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1178" w:rsidRPr="00195611" w:rsidRDefault="009C112B" w:rsidP="00560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1178" w:rsidRPr="00195611" w:rsidRDefault="006F1178" w:rsidP="0056014B">
            <w:pPr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78" w:rsidRPr="00195611" w:rsidTr="00195611">
        <w:trPr>
          <w:trHeight w:val="463"/>
        </w:trPr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6F1178" w:rsidP="0056014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1178" w:rsidRPr="00195611" w:rsidRDefault="006F1178" w:rsidP="0056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1178" w:rsidRPr="00195611" w:rsidRDefault="006F1178" w:rsidP="0056014B">
            <w:pPr>
              <w:spacing w:after="0" w:line="48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78" w:rsidRPr="00195611" w:rsidRDefault="006F1178" w:rsidP="006F1178">
      <w:pPr>
        <w:pStyle w:val="ListParagraph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9561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F1178" w:rsidRPr="002515A3" w:rsidRDefault="006F1178" w:rsidP="006F1178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220B4" w:rsidRPr="00195611" w:rsidRDefault="006220B4" w:rsidP="00195611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5611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DF02C1" w:rsidRPr="00195611">
        <w:rPr>
          <w:rFonts w:ascii="Times New Roman" w:hAnsi="Times New Roman" w:cs="Times New Roman"/>
          <w:i/>
          <w:sz w:val="24"/>
          <w:szCs w:val="24"/>
        </w:rPr>
        <w:t>8</w:t>
      </w:r>
      <w:r w:rsidRPr="00195611">
        <w:rPr>
          <w:rFonts w:ascii="Times New Roman" w:hAnsi="Times New Roman" w:cs="Times New Roman"/>
          <w:i/>
          <w:sz w:val="24"/>
          <w:szCs w:val="24"/>
        </w:rPr>
        <w:t xml:space="preserve"> printed pages</w:t>
      </w:r>
    </w:p>
    <w:p w:rsidR="006220B4" w:rsidRPr="00195611" w:rsidRDefault="006220B4" w:rsidP="00195611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5611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65406E" w:rsidRDefault="00654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59AA" w:rsidRPr="002515A3" w:rsidRDefault="000259AA" w:rsidP="007013AD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lastRenderedPageBreak/>
        <w:t>You are provided with</w:t>
      </w:r>
      <w:r w:rsidR="001C1B26">
        <w:rPr>
          <w:rFonts w:ascii="Times New Roman" w:hAnsi="Times New Roman" w:cs="Times New Roman"/>
          <w:sz w:val="24"/>
          <w:szCs w:val="24"/>
        </w:rPr>
        <w:t>:</w:t>
      </w:r>
    </w:p>
    <w:p w:rsidR="000259AA" w:rsidRPr="002515A3" w:rsidRDefault="00287802" w:rsidP="005879B4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Solution P, 0.625M hydrochloric acid.</w:t>
      </w:r>
    </w:p>
    <w:p w:rsidR="00287802" w:rsidRPr="002515A3" w:rsidRDefault="00287802" w:rsidP="005879B4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515A3">
        <w:rPr>
          <w:rFonts w:ascii="Times New Roman" w:hAnsi="Times New Roman" w:cs="Times New Roman"/>
          <w:sz w:val="24"/>
          <w:szCs w:val="24"/>
          <w:lang w:val="fr-FR"/>
        </w:rPr>
        <w:t>Solution Q, sodium hydroxide solution.</w:t>
      </w:r>
    </w:p>
    <w:p w:rsidR="00287802" w:rsidRPr="002515A3" w:rsidRDefault="00287802" w:rsidP="005879B4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Solution R, containing 49g/</w:t>
      </w:r>
      <w:r w:rsidR="00DF4660">
        <w:rPr>
          <w:rFonts w:ascii="Times New Roman" w:hAnsi="Times New Roman" w:cs="Times New Roman"/>
          <w:sz w:val="24"/>
          <w:szCs w:val="24"/>
        </w:rPr>
        <w:t>l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dibasic acid H</w:t>
      </w:r>
      <w:r w:rsidRPr="00251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15A3">
        <w:rPr>
          <w:rFonts w:ascii="Times New Roman" w:hAnsi="Times New Roman" w:cs="Times New Roman"/>
          <w:sz w:val="24"/>
          <w:szCs w:val="24"/>
        </w:rPr>
        <w:t>A.</w:t>
      </w:r>
    </w:p>
    <w:p w:rsidR="00C646FB" w:rsidRPr="002515A3" w:rsidRDefault="00C646FB" w:rsidP="005879B4">
      <w:pPr>
        <w:pStyle w:val="ListParagraph"/>
        <w:tabs>
          <w:tab w:val="left" w:pos="851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259AA" w:rsidRPr="002515A3" w:rsidRDefault="00287802" w:rsidP="005879B4">
      <w:pPr>
        <w:tabs>
          <w:tab w:val="left" w:pos="851"/>
        </w:tabs>
        <w:spacing w:after="0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You are required to:</w:t>
      </w:r>
    </w:p>
    <w:p w:rsidR="008A1D44" w:rsidRPr="002515A3" w:rsidRDefault="00287802" w:rsidP="005879B4">
      <w:pPr>
        <w:pStyle w:val="ListParagraph"/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 xml:space="preserve">Dilute solution Q with distilled water. </w:t>
      </w:r>
    </w:p>
    <w:p w:rsidR="00287802" w:rsidRPr="002515A3" w:rsidRDefault="00287802" w:rsidP="005879B4">
      <w:pPr>
        <w:pStyle w:val="ListParagraph"/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Standardise the diluted solution Q with P.</w:t>
      </w:r>
    </w:p>
    <w:p w:rsidR="00287802" w:rsidRPr="002515A3" w:rsidRDefault="00287802" w:rsidP="005879B4">
      <w:pPr>
        <w:pStyle w:val="ListParagraph"/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Determine the relative formula mass of A.</w:t>
      </w:r>
    </w:p>
    <w:p w:rsidR="0058687A" w:rsidRPr="002515A3" w:rsidRDefault="0058687A" w:rsidP="005879B4">
      <w:pPr>
        <w:pStyle w:val="ListParagraph"/>
        <w:tabs>
          <w:tab w:val="left" w:pos="851"/>
        </w:tabs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8A1D44" w:rsidRPr="002515A3" w:rsidRDefault="008A1D44" w:rsidP="009C112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 xml:space="preserve">Procedure </w:t>
      </w:r>
      <w:r w:rsidR="0058687A" w:rsidRPr="002515A3">
        <w:rPr>
          <w:rFonts w:ascii="Times New Roman" w:hAnsi="Times New Roman" w:cs="Times New Roman"/>
          <w:b/>
          <w:sz w:val="24"/>
          <w:szCs w:val="24"/>
        </w:rPr>
        <w:t>I</w:t>
      </w:r>
    </w:p>
    <w:p w:rsidR="0058687A" w:rsidRPr="002515A3" w:rsidRDefault="00287802" w:rsidP="007013AD">
      <w:pPr>
        <w:tabs>
          <w:tab w:val="left" w:pos="426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Using pipette filler, place 25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solution Q into a 250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volumetric flask. Add</w:t>
      </w:r>
      <w:r w:rsidR="00023036" w:rsidRPr="002515A3">
        <w:rPr>
          <w:rFonts w:ascii="Times New Roman" w:hAnsi="Times New Roman" w:cs="Times New Roman"/>
          <w:sz w:val="24"/>
          <w:szCs w:val="24"/>
        </w:rPr>
        <w:t xml:space="preserve"> </w:t>
      </w:r>
      <w:r w:rsidRPr="002515A3">
        <w:rPr>
          <w:rFonts w:ascii="Times New Roman" w:hAnsi="Times New Roman" w:cs="Times New Roman"/>
          <w:sz w:val="24"/>
          <w:szCs w:val="24"/>
        </w:rPr>
        <w:t>distilled water as you shake and make to the mark. Label this as solution S. Fill</w:t>
      </w:r>
      <w:r w:rsidR="00023036" w:rsidRPr="002515A3">
        <w:rPr>
          <w:rFonts w:ascii="Times New Roman" w:hAnsi="Times New Roman" w:cs="Times New Roman"/>
          <w:sz w:val="24"/>
          <w:szCs w:val="24"/>
        </w:rPr>
        <w:t xml:space="preserve"> </w:t>
      </w:r>
      <w:r w:rsidRPr="002515A3">
        <w:rPr>
          <w:rFonts w:ascii="Times New Roman" w:hAnsi="Times New Roman" w:cs="Times New Roman"/>
          <w:sz w:val="24"/>
          <w:szCs w:val="24"/>
        </w:rPr>
        <w:t xml:space="preserve">the burette with solution P. </w:t>
      </w:r>
      <w:r w:rsidR="00D26174" w:rsidRPr="002515A3">
        <w:rPr>
          <w:rFonts w:ascii="Times New Roman" w:hAnsi="Times New Roman" w:cs="Times New Roman"/>
          <w:sz w:val="24"/>
          <w:szCs w:val="24"/>
        </w:rPr>
        <w:t>Pipette 25.0cm</w:t>
      </w:r>
      <w:r w:rsidR="00D26174"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6174" w:rsidRPr="002515A3">
        <w:rPr>
          <w:rFonts w:ascii="Times New Roman" w:hAnsi="Times New Roman" w:cs="Times New Roman"/>
          <w:sz w:val="24"/>
          <w:szCs w:val="24"/>
        </w:rPr>
        <w:t xml:space="preserve"> of s</w:t>
      </w:r>
      <w:r w:rsidR="00CE5577" w:rsidRPr="002515A3">
        <w:rPr>
          <w:rFonts w:ascii="Times New Roman" w:hAnsi="Times New Roman" w:cs="Times New Roman"/>
          <w:sz w:val="24"/>
          <w:szCs w:val="24"/>
        </w:rPr>
        <w:t xml:space="preserve">olution S into a clean conical </w:t>
      </w:r>
      <w:r w:rsidR="00D26174" w:rsidRPr="002515A3">
        <w:rPr>
          <w:rFonts w:ascii="Times New Roman" w:hAnsi="Times New Roman" w:cs="Times New Roman"/>
          <w:sz w:val="24"/>
          <w:szCs w:val="24"/>
        </w:rPr>
        <w:t>flask. Add 2-3 drops of phenolphthalein indicator an</w:t>
      </w:r>
      <w:r w:rsidR="00023036" w:rsidRPr="002515A3">
        <w:rPr>
          <w:rFonts w:ascii="Times New Roman" w:hAnsi="Times New Roman" w:cs="Times New Roman"/>
          <w:sz w:val="24"/>
          <w:szCs w:val="24"/>
        </w:rPr>
        <w:t xml:space="preserve">d then titrate with solution P </w:t>
      </w:r>
      <w:r w:rsidR="00D26174" w:rsidRPr="002515A3">
        <w:rPr>
          <w:rFonts w:ascii="Times New Roman" w:hAnsi="Times New Roman" w:cs="Times New Roman"/>
          <w:sz w:val="24"/>
          <w:szCs w:val="24"/>
        </w:rPr>
        <w:t xml:space="preserve">from the burette. Record your results in table 1 </w:t>
      </w:r>
      <w:r w:rsidR="00CE5577" w:rsidRPr="002515A3">
        <w:rPr>
          <w:rFonts w:ascii="Times New Roman" w:hAnsi="Times New Roman" w:cs="Times New Roman"/>
          <w:sz w:val="24"/>
          <w:szCs w:val="24"/>
        </w:rPr>
        <w:t xml:space="preserve">below. Repeat the procedure to </w:t>
      </w:r>
      <w:r w:rsidR="00D26174" w:rsidRPr="002515A3">
        <w:rPr>
          <w:rFonts w:ascii="Times New Roman" w:hAnsi="Times New Roman" w:cs="Times New Roman"/>
          <w:sz w:val="24"/>
          <w:szCs w:val="24"/>
        </w:rPr>
        <w:t>obtain two other consistent results.</w:t>
      </w:r>
    </w:p>
    <w:p w:rsidR="00DF4660" w:rsidRDefault="00DF4660" w:rsidP="007013A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6174" w:rsidRPr="002515A3" w:rsidRDefault="00576BDD" w:rsidP="007013A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5A3">
        <w:rPr>
          <w:rFonts w:ascii="Times New Roman" w:hAnsi="Times New Roman" w:cs="Times New Roman"/>
          <w:b/>
          <w:sz w:val="24"/>
          <w:szCs w:val="24"/>
          <w:u w:val="single"/>
        </w:rPr>
        <w:t>Table I</w:t>
      </w:r>
    </w:p>
    <w:tbl>
      <w:tblPr>
        <w:tblStyle w:val="TableGrid"/>
        <w:tblW w:w="0" w:type="auto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1701"/>
        <w:gridCol w:w="1701"/>
      </w:tblGrid>
      <w:tr w:rsidR="00D26174" w:rsidRPr="002515A3" w:rsidTr="00DF4660">
        <w:trPr>
          <w:jc w:val="center"/>
        </w:trPr>
        <w:tc>
          <w:tcPr>
            <w:tcW w:w="3685" w:type="dxa"/>
            <w:tcBorders>
              <w:top w:val="nil"/>
              <w:left w:val="nil"/>
            </w:tcBorders>
          </w:tcPr>
          <w:p w:rsidR="00D26174" w:rsidRPr="002515A3" w:rsidRDefault="00D26174" w:rsidP="006F11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26174" w:rsidRPr="002515A3" w:rsidTr="00DF4660">
        <w:trPr>
          <w:jc w:val="center"/>
        </w:trPr>
        <w:tc>
          <w:tcPr>
            <w:tcW w:w="3685" w:type="dxa"/>
            <w:vAlign w:val="center"/>
          </w:tcPr>
          <w:p w:rsidR="00D26174" w:rsidRPr="002515A3" w:rsidRDefault="00D26174" w:rsidP="006F11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Final burette readings (cm</w:t>
            </w:r>
            <w:r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74" w:rsidRPr="002515A3" w:rsidTr="00DF4660">
        <w:trPr>
          <w:jc w:val="center"/>
        </w:trPr>
        <w:tc>
          <w:tcPr>
            <w:tcW w:w="3685" w:type="dxa"/>
            <w:vAlign w:val="center"/>
          </w:tcPr>
          <w:p w:rsidR="00D26174" w:rsidRPr="002515A3" w:rsidRDefault="00DF4660" w:rsidP="006F11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 (</w:t>
            </w:r>
            <w:r w:rsidR="00D26174" w:rsidRPr="002515A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D26174"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261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174" w:rsidRPr="002515A3" w:rsidTr="00DF4660">
        <w:trPr>
          <w:jc w:val="center"/>
        </w:trPr>
        <w:tc>
          <w:tcPr>
            <w:tcW w:w="3685" w:type="dxa"/>
            <w:vAlign w:val="center"/>
          </w:tcPr>
          <w:p w:rsidR="00D26174" w:rsidRPr="002515A3" w:rsidRDefault="00D26174" w:rsidP="001C1B2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Volume of solution </w:t>
            </w:r>
            <w:r w:rsidR="001C1B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 used (cm</w:t>
            </w:r>
            <w:r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174" w:rsidRPr="002515A3" w:rsidRDefault="00D26174" w:rsidP="006F1178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174" w:rsidRPr="002515A3" w:rsidRDefault="00D26174" w:rsidP="007013AD">
      <w:pPr>
        <w:pStyle w:val="ListParagraph"/>
        <w:spacing w:after="0"/>
        <w:ind w:left="90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(4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Pr="002515A3">
        <w:rPr>
          <w:rFonts w:ascii="Times New Roman" w:hAnsi="Times New Roman" w:cs="Times New Roman"/>
          <w:sz w:val="24"/>
          <w:szCs w:val="24"/>
        </w:rPr>
        <w:t>s)</w:t>
      </w:r>
    </w:p>
    <w:p w:rsidR="0020394E" w:rsidRPr="002515A3" w:rsidRDefault="0020394E" w:rsidP="0020394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 xml:space="preserve">a) </w:t>
      </w:r>
      <w:r w:rsidRPr="002515A3">
        <w:rPr>
          <w:rFonts w:ascii="Times New Roman" w:hAnsi="Times New Roman" w:cs="Times New Roman"/>
          <w:sz w:val="24"/>
          <w:szCs w:val="24"/>
        </w:rPr>
        <w:tab/>
        <w:t>Calculate:</w:t>
      </w:r>
    </w:p>
    <w:p w:rsidR="00D26174" w:rsidRPr="002515A3" w:rsidRDefault="0020394E" w:rsidP="0020394E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D26174" w:rsidRPr="002515A3">
        <w:rPr>
          <w:rFonts w:ascii="Times New Roman" w:hAnsi="Times New Roman" w:cs="Times New Roman"/>
          <w:sz w:val="24"/>
          <w:szCs w:val="24"/>
        </w:rPr>
        <w:t xml:space="preserve">Average volume of P used </w:t>
      </w:r>
      <w:r w:rsidR="00CE5577" w:rsidRPr="002515A3">
        <w:rPr>
          <w:rFonts w:ascii="Times New Roman" w:hAnsi="Times New Roman" w:cs="Times New Roman"/>
          <w:sz w:val="24"/>
          <w:szCs w:val="24"/>
        </w:rPr>
        <w:tab/>
      </w:r>
      <w:r w:rsidR="00CE5577" w:rsidRPr="002515A3">
        <w:rPr>
          <w:rFonts w:ascii="Times New Roman" w:hAnsi="Times New Roman" w:cs="Times New Roman"/>
          <w:sz w:val="24"/>
          <w:szCs w:val="24"/>
        </w:rPr>
        <w:tab/>
      </w:r>
      <w:r w:rsidR="00CE5577" w:rsidRPr="002515A3">
        <w:rPr>
          <w:rFonts w:ascii="Times New Roman" w:hAnsi="Times New Roman" w:cs="Times New Roman"/>
          <w:sz w:val="24"/>
          <w:szCs w:val="24"/>
        </w:rPr>
        <w:tab/>
      </w:r>
      <w:r w:rsidR="00CE5577" w:rsidRPr="002515A3">
        <w:rPr>
          <w:rFonts w:ascii="Times New Roman" w:hAnsi="Times New Roman" w:cs="Times New Roman"/>
          <w:sz w:val="24"/>
          <w:szCs w:val="24"/>
        </w:rPr>
        <w:tab/>
      </w:r>
      <w:r w:rsidR="00CE5577" w:rsidRPr="002515A3">
        <w:rPr>
          <w:rFonts w:ascii="Times New Roman" w:hAnsi="Times New Roman" w:cs="Times New Roman"/>
          <w:sz w:val="24"/>
          <w:szCs w:val="24"/>
        </w:rPr>
        <w:tab/>
      </w:r>
      <w:r w:rsidR="00CE5577" w:rsidRPr="002515A3">
        <w:rPr>
          <w:rFonts w:ascii="Times New Roman" w:hAnsi="Times New Roman" w:cs="Times New Roman"/>
          <w:sz w:val="24"/>
          <w:szCs w:val="24"/>
        </w:rPr>
        <w:tab/>
      </w:r>
      <w:r w:rsidR="00CE5577" w:rsidRPr="002515A3">
        <w:rPr>
          <w:rFonts w:ascii="Times New Roman" w:hAnsi="Times New Roman" w:cs="Times New Roman"/>
          <w:sz w:val="24"/>
          <w:szCs w:val="24"/>
        </w:rPr>
        <w:tab/>
      </w:r>
      <w:r w:rsidR="00CE5577" w:rsidRPr="002515A3">
        <w:rPr>
          <w:rFonts w:ascii="Times New Roman" w:hAnsi="Times New Roman" w:cs="Times New Roman"/>
          <w:sz w:val="24"/>
          <w:szCs w:val="24"/>
        </w:rPr>
        <w:tab/>
      </w:r>
      <w:r w:rsidR="006F1178" w:rsidRPr="002515A3">
        <w:rPr>
          <w:rFonts w:ascii="Times New Roman" w:hAnsi="Times New Roman" w:cs="Times New Roman"/>
          <w:sz w:val="24"/>
          <w:szCs w:val="24"/>
        </w:rPr>
        <w:tab/>
      </w:r>
      <w:r w:rsidR="00D26174" w:rsidRPr="002515A3">
        <w:rPr>
          <w:rFonts w:ascii="Times New Roman" w:hAnsi="Times New Roman" w:cs="Times New Roman"/>
          <w:sz w:val="24"/>
          <w:szCs w:val="24"/>
        </w:rPr>
        <w:t>(1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="00D26174" w:rsidRPr="002515A3">
        <w:rPr>
          <w:rFonts w:ascii="Times New Roman" w:hAnsi="Times New Roman" w:cs="Times New Roman"/>
          <w:sz w:val="24"/>
          <w:szCs w:val="24"/>
        </w:rPr>
        <w:t>)</w:t>
      </w:r>
    </w:p>
    <w:p w:rsidR="006F1178" w:rsidRPr="002515A3" w:rsidRDefault="00C94F74" w:rsidP="006F1178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F1178"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D26174" w:rsidRPr="0020394E" w:rsidRDefault="0020394E" w:rsidP="0020394E">
      <w:pPr>
        <w:tabs>
          <w:tab w:val="left" w:pos="426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D26174" w:rsidRPr="0020394E">
        <w:rPr>
          <w:rFonts w:ascii="Times New Roman" w:hAnsi="Times New Roman" w:cs="Times New Roman"/>
          <w:sz w:val="24"/>
          <w:szCs w:val="24"/>
        </w:rPr>
        <w:t xml:space="preserve">Moles of </w:t>
      </w:r>
      <w:r w:rsidR="00A13EB2" w:rsidRPr="0020394E">
        <w:rPr>
          <w:rFonts w:ascii="Times New Roman" w:hAnsi="Times New Roman" w:cs="Times New Roman"/>
          <w:sz w:val="24"/>
          <w:szCs w:val="24"/>
        </w:rPr>
        <w:t>P used to react with 25.0cm</w:t>
      </w:r>
      <w:r w:rsidR="00A13EB2" w:rsidRPr="0020394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217FC8" w:rsidRPr="0020394E">
        <w:rPr>
          <w:rFonts w:ascii="Times New Roman" w:hAnsi="Times New Roman" w:cs="Times New Roman"/>
          <w:sz w:val="24"/>
          <w:szCs w:val="24"/>
        </w:rPr>
        <w:t>of the diluted solution S.</w:t>
      </w:r>
      <w:r w:rsidR="00217FC8" w:rsidRPr="0020394E">
        <w:rPr>
          <w:rFonts w:ascii="Times New Roman" w:hAnsi="Times New Roman" w:cs="Times New Roman"/>
          <w:sz w:val="24"/>
          <w:szCs w:val="24"/>
        </w:rPr>
        <w:tab/>
      </w:r>
      <w:r w:rsidR="006F1178" w:rsidRPr="0020394E">
        <w:rPr>
          <w:rFonts w:ascii="Times New Roman" w:hAnsi="Times New Roman" w:cs="Times New Roman"/>
          <w:sz w:val="24"/>
          <w:szCs w:val="24"/>
        </w:rPr>
        <w:tab/>
      </w:r>
      <w:r w:rsidR="006F1178" w:rsidRPr="0020394E">
        <w:rPr>
          <w:rFonts w:ascii="Times New Roman" w:hAnsi="Times New Roman" w:cs="Times New Roman"/>
          <w:sz w:val="24"/>
          <w:szCs w:val="24"/>
        </w:rPr>
        <w:tab/>
      </w:r>
      <w:r w:rsidR="00DF4660" w:rsidRPr="0020394E">
        <w:rPr>
          <w:rFonts w:ascii="Times New Roman" w:hAnsi="Times New Roman" w:cs="Times New Roman"/>
          <w:sz w:val="24"/>
          <w:szCs w:val="24"/>
        </w:rPr>
        <w:tab/>
      </w:r>
      <w:r w:rsidR="00A13EB2" w:rsidRPr="0020394E">
        <w:rPr>
          <w:rFonts w:ascii="Times New Roman" w:hAnsi="Times New Roman" w:cs="Times New Roman"/>
          <w:sz w:val="24"/>
          <w:szCs w:val="24"/>
        </w:rPr>
        <w:t>(1</w:t>
      </w:r>
      <w:r w:rsidR="00DF4660" w:rsidRPr="0020394E">
        <w:rPr>
          <w:rFonts w:ascii="Times New Roman" w:hAnsi="Times New Roman" w:cs="Times New Roman"/>
          <w:sz w:val="24"/>
          <w:szCs w:val="24"/>
        </w:rPr>
        <w:t xml:space="preserve"> mark</w:t>
      </w:r>
      <w:r w:rsidR="00A13EB2" w:rsidRPr="0020394E">
        <w:rPr>
          <w:rFonts w:ascii="Times New Roman" w:hAnsi="Times New Roman" w:cs="Times New Roman"/>
          <w:sz w:val="24"/>
          <w:szCs w:val="24"/>
        </w:rPr>
        <w:t>)</w:t>
      </w:r>
    </w:p>
    <w:p w:rsidR="00C94F74" w:rsidRPr="002515A3" w:rsidRDefault="00C94F74" w:rsidP="006F1178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EB2" w:rsidRPr="0020394E" w:rsidRDefault="0020394E" w:rsidP="0020394E">
      <w:pPr>
        <w:tabs>
          <w:tab w:val="left" w:pos="426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A13EB2" w:rsidRPr="0020394E">
        <w:rPr>
          <w:rFonts w:ascii="Times New Roman" w:hAnsi="Times New Roman" w:cs="Times New Roman"/>
          <w:sz w:val="24"/>
          <w:szCs w:val="24"/>
        </w:rPr>
        <w:t xml:space="preserve">Moles of solution </w:t>
      </w:r>
      <w:proofErr w:type="spellStart"/>
      <w:r w:rsidR="00A13EB2" w:rsidRPr="0020394E">
        <w:rPr>
          <w:rFonts w:ascii="Times New Roman" w:hAnsi="Times New Roman" w:cs="Times New Roman"/>
          <w:sz w:val="24"/>
          <w:szCs w:val="24"/>
        </w:rPr>
        <w:t>S in</w:t>
      </w:r>
      <w:proofErr w:type="spellEnd"/>
      <w:r w:rsidR="00A13EB2" w:rsidRPr="0020394E">
        <w:rPr>
          <w:rFonts w:ascii="Times New Roman" w:hAnsi="Times New Roman" w:cs="Times New Roman"/>
          <w:sz w:val="24"/>
          <w:szCs w:val="24"/>
        </w:rPr>
        <w:t xml:space="preserve"> 25cm</w:t>
      </w:r>
      <w:r w:rsidR="00A13EB2" w:rsidRPr="002039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7FC8" w:rsidRPr="0020394E">
        <w:rPr>
          <w:rFonts w:ascii="Times New Roman" w:hAnsi="Times New Roman" w:cs="Times New Roman"/>
          <w:sz w:val="24"/>
          <w:szCs w:val="24"/>
        </w:rPr>
        <w:t xml:space="preserve"> of the diluted solution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7FC8" w:rsidRPr="0020394E">
        <w:rPr>
          <w:rFonts w:ascii="Times New Roman" w:hAnsi="Times New Roman" w:cs="Times New Roman"/>
          <w:sz w:val="24"/>
          <w:szCs w:val="24"/>
        </w:rPr>
        <w:t xml:space="preserve"> </w:t>
      </w:r>
      <w:r w:rsidR="00217FC8" w:rsidRPr="0020394E">
        <w:rPr>
          <w:rFonts w:ascii="Times New Roman" w:hAnsi="Times New Roman" w:cs="Times New Roman"/>
          <w:sz w:val="24"/>
          <w:szCs w:val="24"/>
        </w:rPr>
        <w:tab/>
      </w:r>
      <w:r w:rsidR="00217FC8" w:rsidRPr="0020394E">
        <w:rPr>
          <w:rFonts w:ascii="Times New Roman" w:hAnsi="Times New Roman" w:cs="Times New Roman"/>
          <w:sz w:val="24"/>
          <w:szCs w:val="24"/>
        </w:rPr>
        <w:tab/>
      </w:r>
      <w:r w:rsidR="00217FC8" w:rsidRPr="0020394E">
        <w:rPr>
          <w:rFonts w:ascii="Times New Roman" w:hAnsi="Times New Roman" w:cs="Times New Roman"/>
          <w:sz w:val="24"/>
          <w:szCs w:val="24"/>
        </w:rPr>
        <w:tab/>
      </w:r>
      <w:r w:rsidR="006F1178" w:rsidRPr="0020394E">
        <w:rPr>
          <w:rFonts w:ascii="Times New Roman" w:hAnsi="Times New Roman" w:cs="Times New Roman"/>
          <w:sz w:val="24"/>
          <w:szCs w:val="24"/>
        </w:rPr>
        <w:tab/>
      </w:r>
      <w:r w:rsidR="00DF4660" w:rsidRPr="0020394E">
        <w:rPr>
          <w:rFonts w:ascii="Times New Roman" w:hAnsi="Times New Roman" w:cs="Times New Roman"/>
          <w:sz w:val="24"/>
          <w:szCs w:val="24"/>
        </w:rPr>
        <w:tab/>
      </w:r>
      <w:r w:rsidR="00DF4660" w:rsidRPr="0020394E">
        <w:rPr>
          <w:rFonts w:ascii="Times New Roman" w:hAnsi="Times New Roman" w:cs="Times New Roman"/>
          <w:sz w:val="24"/>
          <w:szCs w:val="24"/>
        </w:rPr>
        <w:tab/>
      </w:r>
      <w:r w:rsidR="00A13EB2" w:rsidRPr="0020394E">
        <w:rPr>
          <w:rFonts w:ascii="Times New Roman" w:hAnsi="Times New Roman" w:cs="Times New Roman"/>
          <w:sz w:val="24"/>
          <w:szCs w:val="24"/>
        </w:rPr>
        <w:t>(1</w:t>
      </w:r>
      <w:r w:rsidR="00DF4660" w:rsidRPr="0020394E">
        <w:rPr>
          <w:rFonts w:ascii="Times New Roman" w:hAnsi="Times New Roman" w:cs="Times New Roman"/>
          <w:sz w:val="24"/>
          <w:szCs w:val="24"/>
        </w:rPr>
        <w:t xml:space="preserve"> mark</w:t>
      </w:r>
      <w:r w:rsidR="00A13EB2" w:rsidRPr="0020394E">
        <w:rPr>
          <w:rFonts w:ascii="Times New Roman" w:hAnsi="Times New Roman" w:cs="Times New Roman"/>
          <w:sz w:val="24"/>
          <w:szCs w:val="24"/>
        </w:rPr>
        <w:t>)</w:t>
      </w:r>
    </w:p>
    <w:p w:rsidR="00C94F74" w:rsidRPr="002515A3" w:rsidRDefault="00C94F74" w:rsidP="006F117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F74" w:rsidRPr="002515A3" w:rsidRDefault="00C94F74" w:rsidP="006F117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F4660" w:rsidRDefault="00DF4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EB2" w:rsidRPr="0020394E" w:rsidRDefault="0020394E" w:rsidP="0020394E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="00A13EB2" w:rsidRPr="0020394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13EB2" w:rsidRPr="0020394E">
        <w:rPr>
          <w:rFonts w:ascii="Times New Roman" w:hAnsi="Times New Roman" w:cs="Times New Roman"/>
          <w:sz w:val="24"/>
          <w:szCs w:val="24"/>
        </w:rPr>
        <w:t xml:space="preserve"> moles of sodium hydroxide in 1000cm</w:t>
      </w:r>
      <w:r w:rsidR="00A13EB2" w:rsidRPr="002039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7FC8" w:rsidRPr="0020394E">
        <w:rPr>
          <w:rFonts w:ascii="Times New Roman" w:hAnsi="Times New Roman" w:cs="Times New Roman"/>
          <w:sz w:val="24"/>
          <w:szCs w:val="24"/>
        </w:rPr>
        <w:t xml:space="preserve"> of solution S.</w:t>
      </w:r>
      <w:r w:rsidR="00217FC8" w:rsidRPr="0020394E">
        <w:rPr>
          <w:rFonts w:ascii="Times New Roman" w:hAnsi="Times New Roman" w:cs="Times New Roman"/>
          <w:sz w:val="24"/>
          <w:szCs w:val="24"/>
        </w:rPr>
        <w:tab/>
      </w:r>
      <w:r w:rsidR="00217FC8" w:rsidRPr="0020394E">
        <w:rPr>
          <w:rFonts w:ascii="Times New Roman" w:hAnsi="Times New Roman" w:cs="Times New Roman"/>
          <w:sz w:val="24"/>
          <w:szCs w:val="24"/>
        </w:rPr>
        <w:tab/>
      </w:r>
      <w:r w:rsidR="006F1178" w:rsidRPr="0020394E">
        <w:rPr>
          <w:rFonts w:ascii="Times New Roman" w:hAnsi="Times New Roman" w:cs="Times New Roman"/>
          <w:sz w:val="24"/>
          <w:szCs w:val="24"/>
        </w:rPr>
        <w:tab/>
      </w:r>
      <w:r w:rsidR="006F1178" w:rsidRPr="0020394E">
        <w:rPr>
          <w:rFonts w:ascii="Times New Roman" w:hAnsi="Times New Roman" w:cs="Times New Roman"/>
          <w:sz w:val="24"/>
          <w:szCs w:val="24"/>
        </w:rPr>
        <w:tab/>
      </w:r>
      <w:r w:rsidR="00DF4660" w:rsidRPr="0020394E">
        <w:rPr>
          <w:rFonts w:ascii="Times New Roman" w:hAnsi="Times New Roman" w:cs="Times New Roman"/>
          <w:sz w:val="24"/>
          <w:szCs w:val="24"/>
        </w:rPr>
        <w:tab/>
      </w:r>
      <w:r w:rsidR="00A13EB2" w:rsidRPr="0020394E">
        <w:rPr>
          <w:rFonts w:ascii="Times New Roman" w:hAnsi="Times New Roman" w:cs="Times New Roman"/>
          <w:sz w:val="24"/>
          <w:szCs w:val="24"/>
        </w:rPr>
        <w:t>(1</w:t>
      </w:r>
      <w:r w:rsidR="00DF4660" w:rsidRPr="0020394E">
        <w:rPr>
          <w:rFonts w:ascii="Times New Roman" w:hAnsi="Times New Roman" w:cs="Times New Roman"/>
          <w:sz w:val="24"/>
          <w:szCs w:val="24"/>
        </w:rPr>
        <w:t xml:space="preserve"> mark</w:t>
      </w:r>
      <w:r w:rsidR="00A13EB2" w:rsidRPr="0020394E">
        <w:rPr>
          <w:rFonts w:ascii="Times New Roman" w:hAnsi="Times New Roman" w:cs="Times New Roman"/>
          <w:sz w:val="24"/>
          <w:szCs w:val="24"/>
        </w:rPr>
        <w:t>)</w:t>
      </w:r>
    </w:p>
    <w:p w:rsidR="00BA7288" w:rsidRPr="002515A3" w:rsidRDefault="00BA7288" w:rsidP="006F1178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1C1" w:rsidRPr="002515A3" w:rsidRDefault="006F1178" w:rsidP="00DF4660">
      <w:pPr>
        <w:tabs>
          <w:tab w:val="left" w:pos="426"/>
          <w:tab w:val="left" w:pos="851"/>
        </w:tabs>
        <w:spacing w:after="0" w:line="360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b)</w:t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6A61C1" w:rsidRPr="002515A3">
        <w:rPr>
          <w:rFonts w:ascii="Times New Roman" w:hAnsi="Times New Roman" w:cs="Times New Roman"/>
          <w:sz w:val="24"/>
          <w:szCs w:val="24"/>
        </w:rPr>
        <w:t>Using your results in (a</w:t>
      </w:r>
      <w:proofErr w:type="gramStart"/>
      <w:r w:rsidR="006A61C1" w:rsidRPr="002515A3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6A61C1" w:rsidRPr="002515A3">
        <w:rPr>
          <w:rFonts w:ascii="Times New Roman" w:hAnsi="Times New Roman" w:cs="Times New Roman"/>
          <w:sz w:val="24"/>
          <w:szCs w:val="24"/>
        </w:rPr>
        <w:t>ii), determine the concentration in moles per litre of the original sodium hydroxide, solution Q.</w:t>
      </w:r>
      <w:r w:rsidR="006A61C1" w:rsidRPr="002515A3">
        <w:rPr>
          <w:rFonts w:ascii="Times New Roman" w:hAnsi="Times New Roman" w:cs="Times New Roman"/>
          <w:sz w:val="24"/>
          <w:szCs w:val="24"/>
        </w:rPr>
        <w:tab/>
      </w:r>
      <w:r w:rsidR="006A61C1" w:rsidRPr="002515A3">
        <w:rPr>
          <w:rFonts w:ascii="Times New Roman" w:hAnsi="Times New Roman" w:cs="Times New Roman"/>
          <w:sz w:val="24"/>
          <w:szCs w:val="24"/>
        </w:rPr>
        <w:tab/>
      </w:r>
      <w:r w:rsidR="006A61C1" w:rsidRPr="002515A3">
        <w:rPr>
          <w:rFonts w:ascii="Times New Roman" w:hAnsi="Times New Roman" w:cs="Times New Roman"/>
          <w:sz w:val="24"/>
          <w:szCs w:val="24"/>
        </w:rPr>
        <w:tab/>
      </w:r>
      <w:r w:rsidR="006A61C1" w:rsidRPr="002515A3">
        <w:rPr>
          <w:rFonts w:ascii="Times New Roman" w:hAnsi="Times New Roman" w:cs="Times New Roman"/>
          <w:sz w:val="24"/>
          <w:szCs w:val="24"/>
        </w:rPr>
        <w:tab/>
      </w:r>
      <w:r w:rsidR="006A61C1" w:rsidRPr="002515A3">
        <w:rPr>
          <w:rFonts w:ascii="Times New Roman" w:hAnsi="Times New Roman" w:cs="Times New Roman"/>
          <w:sz w:val="24"/>
          <w:szCs w:val="24"/>
        </w:rPr>
        <w:tab/>
      </w:r>
      <w:r w:rsidR="006A61C1"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DF4660">
        <w:rPr>
          <w:rFonts w:ascii="Times New Roman" w:hAnsi="Times New Roman" w:cs="Times New Roman"/>
          <w:sz w:val="24"/>
          <w:szCs w:val="24"/>
        </w:rPr>
        <w:tab/>
      </w:r>
      <w:r w:rsidR="00DF4660">
        <w:rPr>
          <w:rFonts w:ascii="Times New Roman" w:hAnsi="Times New Roman" w:cs="Times New Roman"/>
          <w:sz w:val="24"/>
          <w:szCs w:val="24"/>
        </w:rPr>
        <w:tab/>
      </w:r>
      <w:r w:rsidR="00DF4660">
        <w:rPr>
          <w:rFonts w:ascii="Times New Roman" w:hAnsi="Times New Roman" w:cs="Times New Roman"/>
          <w:sz w:val="24"/>
          <w:szCs w:val="24"/>
        </w:rPr>
        <w:tab/>
      </w:r>
      <w:r w:rsidR="006A61C1" w:rsidRPr="002515A3">
        <w:rPr>
          <w:rFonts w:ascii="Times New Roman" w:hAnsi="Times New Roman" w:cs="Times New Roman"/>
          <w:sz w:val="24"/>
          <w:szCs w:val="24"/>
        </w:rPr>
        <w:t>(1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="006A61C1" w:rsidRPr="002515A3">
        <w:rPr>
          <w:rFonts w:ascii="Times New Roman" w:hAnsi="Times New Roman" w:cs="Times New Roman"/>
          <w:sz w:val="24"/>
          <w:szCs w:val="24"/>
        </w:rPr>
        <w:t>)</w:t>
      </w:r>
    </w:p>
    <w:p w:rsidR="00BA7288" w:rsidRPr="002515A3" w:rsidRDefault="00BA7288" w:rsidP="006F1178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1C1" w:rsidRPr="002515A3" w:rsidRDefault="006A61C1" w:rsidP="006F1178">
      <w:pPr>
        <w:pStyle w:val="ListParagraph"/>
        <w:tabs>
          <w:tab w:val="left" w:pos="284"/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A61C1" w:rsidRPr="002515A3" w:rsidRDefault="006A61C1" w:rsidP="009C112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>Procedure II</w:t>
      </w:r>
    </w:p>
    <w:p w:rsidR="006A61C1" w:rsidRPr="002515A3" w:rsidRDefault="006A61C1" w:rsidP="00CC5DD9">
      <w:pPr>
        <w:spacing w:after="0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>Empty your burette completely of solution P and rins</w:t>
      </w:r>
      <w:r w:rsidR="00217FC8" w:rsidRPr="002515A3">
        <w:rPr>
          <w:rFonts w:ascii="Times New Roman" w:hAnsi="Times New Roman" w:cs="Times New Roman"/>
          <w:sz w:val="24"/>
          <w:szCs w:val="24"/>
        </w:rPr>
        <w:t xml:space="preserve">e it with some distilled water. </w:t>
      </w:r>
      <w:r w:rsidRPr="002515A3">
        <w:rPr>
          <w:rFonts w:ascii="Times New Roman" w:hAnsi="Times New Roman" w:cs="Times New Roman"/>
          <w:sz w:val="24"/>
          <w:szCs w:val="24"/>
        </w:rPr>
        <w:t>Fill the burette now with solution R. Pipette 25.0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7FC8" w:rsidRPr="002515A3">
        <w:rPr>
          <w:rFonts w:ascii="Times New Roman" w:hAnsi="Times New Roman" w:cs="Times New Roman"/>
          <w:sz w:val="24"/>
          <w:szCs w:val="24"/>
        </w:rPr>
        <w:t xml:space="preserve"> of solution S into a clean </w:t>
      </w:r>
      <w:r w:rsidRPr="002515A3">
        <w:rPr>
          <w:rFonts w:ascii="Times New Roman" w:hAnsi="Times New Roman" w:cs="Times New Roman"/>
          <w:sz w:val="24"/>
          <w:szCs w:val="24"/>
        </w:rPr>
        <w:t>conical flask. Add 2-3 drops of phenolphthalein indicator and titrate it with solution R from the burette. Record your results in Table 2 and repeat the procedure to complete the table</w:t>
      </w:r>
      <w:r w:rsidR="00BC743F" w:rsidRPr="002515A3">
        <w:rPr>
          <w:rFonts w:ascii="Times New Roman" w:hAnsi="Times New Roman" w:cs="Times New Roman"/>
          <w:sz w:val="24"/>
          <w:szCs w:val="24"/>
        </w:rPr>
        <w:t>.</w:t>
      </w:r>
    </w:p>
    <w:p w:rsidR="00DF4660" w:rsidRDefault="00DF4660" w:rsidP="006F117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743F" w:rsidRDefault="00576BDD" w:rsidP="006F117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5A3">
        <w:rPr>
          <w:rFonts w:ascii="Times New Roman" w:hAnsi="Times New Roman" w:cs="Times New Roman"/>
          <w:b/>
          <w:sz w:val="24"/>
          <w:szCs w:val="24"/>
          <w:u w:val="single"/>
        </w:rPr>
        <w:t>Table II</w:t>
      </w:r>
    </w:p>
    <w:tbl>
      <w:tblPr>
        <w:tblStyle w:val="TableGrid"/>
        <w:tblW w:w="0" w:type="auto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1701"/>
        <w:gridCol w:w="1701"/>
      </w:tblGrid>
      <w:tr w:rsidR="00DF4660" w:rsidRPr="002515A3" w:rsidTr="00280A12">
        <w:trPr>
          <w:jc w:val="center"/>
        </w:trPr>
        <w:tc>
          <w:tcPr>
            <w:tcW w:w="3685" w:type="dxa"/>
            <w:tcBorders>
              <w:top w:val="nil"/>
              <w:left w:val="nil"/>
            </w:tcBorders>
          </w:tcPr>
          <w:p w:rsidR="00DF4660" w:rsidRPr="002515A3" w:rsidRDefault="00DF4660" w:rsidP="00280A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DF4660" w:rsidRPr="002515A3" w:rsidTr="00280A12">
        <w:trPr>
          <w:jc w:val="center"/>
        </w:trPr>
        <w:tc>
          <w:tcPr>
            <w:tcW w:w="3685" w:type="dxa"/>
            <w:vAlign w:val="center"/>
          </w:tcPr>
          <w:p w:rsidR="00DF4660" w:rsidRPr="002515A3" w:rsidRDefault="00DF4660" w:rsidP="00280A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Final burette readings (cm</w:t>
            </w:r>
            <w:r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60" w:rsidRPr="002515A3" w:rsidTr="00280A12">
        <w:trPr>
          <w:jc w:val="center"/>
        </w:trPr>
        <w:tc>
          <w:tcPr>
            <w:tcW w:w="3685" w:type="dxa"/>
            <w:vAlign w:val="center"/>
          </w:tcPr>
          <w:p w:rsidR="00DF4660" w:rsidRPr="002515A3" w:rsidRDefault="00DF4660" w:rsidP="00280A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 (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60" w:rsidRPr="002515A3" w:rsidTr="00280A12">
        <w:trPr>
          <w:jc w:val="center"/>
        </w:trPr>
        <w:tc>
          <w:tcPr>
            <w:tcW w:w="3685" w:type="dxa"/>
            <w:vAlign w:val="center"/>
          </w:tcPr>
          <w:p w:rsidR="00DF4660" w:rsidRPr="002515A3" w:rsidRDefault="00DF4660" w:rsidP="0020394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Volume of solution </w:t>
            </w:r>
            <w:r w:rsidR="0020394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 used (cm</w:t>
            </w:r>
            <w:r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660" w:rsidRPr="002515A3" w:rsidRDefault="00DF4660" w:rsidP="00280A12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43F" w:rsidRPr="002515A3" w:rsidRDefault="00BC743F" w:rsidP="006F11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6F1178"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>(</w:t>
      </w:r>
      <w:r w:rsidR="00DF4660" w:rsidRPr="002515A3">
        <w:rPr>
          <w:rFonts w:ascii="Times New Roman" w:hAnsi="Times New Roman" w:cs="Times New Roman"/>
          <w:sz w:val="24"/>
          <w:szCs w:val="24"/>
        </w:rPr>
        <w:t xml:space="preserve">4 </w:t>
      </w:r>
      <w:r w:rsidR="00DF4660">
        <w:rPr>
          <w:rFonts w:ascii="Times New Roman" w:hAnsi="Times New Roman" w:cs="Times New Roman"/>
          <w:sz w:val="24"/>
          <w:szCs w:val="24"/>
        </w:rPr>
        <w:t>marks</w:t>
      </w:r>
      <w:r w:rsidRPr="002515A3">
        <w:rPr>
          <w:rFonts w:ascii="Times New Roman" w:hAnsi="Times New Roman" w:cs="Times New Roman"/>
          <w:sz w:val="24"/>
          <w:szCs w:val="24"/>
        </w:rPr>
        <w:t>)</w:t>
      </w:r>
    </w:p>
    <w:p w:rsidR="00A0227D" w:rsidRPr="002515A3" w:rsidRDefault="00A0227D" w:rsidP="00A0227D">
      <w:pPr>
        <w:tabs>
          <w:tab w:val="left" w:pos="426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c)</w:t>
      </w:r>
      <w:r w:rsidRPr="002515A3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BC743F" w:rsidRPr="002515A3" w:rsidRDefault="00A0227D" w:rsidP="00A0227D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>Average volume of R used.</w:t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6F1178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>(1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="00BC743F" w:rsidRPr="002515A3">
        <w:rPr>
          <w:rFonts w:ascii="Times New Roman" w:hAnsi="Times New Roman" w:cs="Times New Roman"/>
          <w:sz w:val="24"/>
          <w:szCs w:val="24"/>
        </w:rPr>
        <w:t>)</w:t>
      </w:r>
    </w:p>
    <w:p w:rsidR="00BA7288" w:rsidRPr="002515A3" w:rsidRDefault="00BA7288" w:rsidP="006F1178">
      <w:pPr>
        <w:tabs>
          <w:tab w:val="left" w:pos="426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178"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743F" w:rsidRPr="00A0227D" w:rsidRDefault="00A0227D" w:rsidP="00A0227D">
      <w:pPr>
        <w:tabs>
          <w:tab w:val="left" w:pos="426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BC743F" w:rsidRPr="00A0227D">
        <w:rPr>
          <w:rFonts w:ascii="Times New Roman" w:hAnsi="Times New Roman" w:cs="Times New Roman"/>
          <w:sz w:val="24"/>
          <w:szCs w:val="24"/>
        </w:rPr>
        <w:t>The number of moles of sodium hydroxide in 25cm</w:t>
      </w:r>
      <w:r w:rsidR="00BC743F" w:rsidRPr="00A022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743F" w:rsidRPr="00A0227D">
        <w:rPr>
          <w:rFonts w:ascii="Times New Roman" w:hAnsi="Times New Roman" w:cs="Times New Roman"/>
          <w:sz w:val="24"/>
          <w:szCs w:val="24"/>
        </w:rPr>
        <w:t xml:space="preserve"> of solution S.</w:t>
      </w:r>
      <w:r w:rsidR="00BC743F" w:rsidRPr="00A0227D">
        <w:rPr>
          <w:rFonts w:ascii="Times New Roman" w:hAnsi="Times New Roman" w:cs="Times New Roman"/>
          <w:sz w:val="24"/>
          <w:szCs w:val="24"/>
        </w:rPr>
        <w:tab/>
      </w:r>
      <w:r w:rsidR="006F1178" w:rsidRPr="00A0227D">
        <w:rPr>
          <w:rFonts w:ascii="Times New Roman" w:hAnsi="Times New Roman" w:cs="Times New Roman"/>
          <w:sz w:val="24"/>
          <w:szCs w:val="24"/>
        </w:rPr>
        <w:tab/>
      </w:r>
      <w:r w:rsidR="00DF4660" w:rsidRPr="00A0227D">
        <w:rPr>
          <w:rFonts w:ascii="Times New Roman" w:hAnsi="Times New Roman" w:cs="Times New Roman"/>
          <w:sz w:val="24"/>
          <w:szCs w:val="24"/>
        </w:rPr>
        <w:tab/>
      </w:r>
      <w:r w:rsidR="00DF4660" w:rsidRPr="00A0227D">
        <w:rPr>
          <w:rFonts w:ascii="Times New Roman" w:hAnsi="Times New Roman" w:cs="Times New Roman"/>
          <w:sz w:val="24"/>
          <w:szCs w:val="24"/>
        </w:rPr>
        <w:tab/>
      </w:r>
      <w:r w:rsidR="00BC743F" w:rsidRPr="00A0227D">
        <w:rPr>
          <w:rFonts w:ascii="Times New Roman" w:hAnsi="Times New Roman" w:cs="Times New Roman"/>
          <w:sz w:val="24"/>
          <w:szCs w:val="24"/>
        </w:rPr>
        <w:t>(1</w:t>
      </w:r>
      <w:r w:rsidR="00DF4660" w:rsidRPr="00A0227D">
        <w:rPr>
          <w:rFonts w:ascii="Times New Roman" w:hAnsi="Times New Roman" w:cs="Times New Roman"/>
          <w:sz w:val="24"/>
          <w:szCs w:val="24"/>
        </w:rPr>
        <w:t xml:space="preserve"> mark</w:t>
      </w:r>
      <w:r w:rsidR="00BC743F" w:rsidRPr="00A0227D">
        <w:rPr>
          <w:rFonts w:ascii="Times New Roman" w:hAnsi="Times New Roman" w:cs="Times New Roman"/>
          <w:sz w:val="24"/>
          <w:szCs w:val="24"/>
        </w:rPr>
        <w:t>)</w:t>
      </w:r>
    </w:p>
    <w:p w:rsidR="00BA7288" w:rsidRPr="002515A3" w:rsidRDefault="00BA7288" w:rsidP="006F117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0227D"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F4660" w:rsidRDefault="00DF4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743F" w:rsidRPr="00A0227D" w:rsidRDefault="00BC743F" w:rsidP="00A0227D">
      <w:pPr>
        <w:pStyle w:val="ListParagraph"/>
        <w:numPr>
          <w:ilvl w:val="0"/>
          <w:numId w:val="36"/>
        </w:numPr>
        <w:tabs>
          <w:tab w:val="left" w:pos="426"/>
          <w:tab w:val="left" w:pos="1276"/>
          <w:tab w:val="left" w:pos="1701"/>
        </w:tabs>
        <w:spacing w:after="0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A0227D">
        <w:rPr>
          <w:rFonts w:ascii="Times New Roman" w:hAnsi="Times New Roman" w:cs="Times New Roman"/>
          <w:sz w:val="24"/>
          <w:szCs w:val="24"/>
        </w:rPr>
        <w:lastRenderedPageBreak/>
        <w:t>Moles of R that reacted with 25cm</w:t>
      </w:r>
      <w:r w:rsidRPr="00A022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227D">
        <w:rPr>
          <w:rFonts w:ascii="Times New Roman" w:hAnsi="Times New Roman" w:cs="Times New Roman"/>
          <w:sz w:val="24"/>
          <w:szCs w:val="24"/>
        </w:rPr>
        <w:t xml:space="preserve"> of solution S.</w:t>
      </w:r>
      <w:r w:rsidRPr="00A0227D">
        <w:rPr>
          <w:rFonts w:ascii="Times New Roman" w:hAnsi="Times New Roman" w:cs="Times New Roman"/>
          <w:sz w:val="24"/>
          <w:szCs w:val="24"/>
        </w:rPr>
        <w:tab/>
      </w:r>
      <w:r w:rsidRPr="00A0227D">
        <w:rPr>
          <w:rFonts w:ascii="Times New Roman" w:hAnsi="Times New Roman" w:cs="Times New Roman"/>
          <w:sz w:val="24"/>
          <w:szCs w:val="24"/>
        </w:rPr>
        <w:tab/>
      </w:r>
      <w:r w:rsidRPr="00A0227D">
        <w:rPr>
          <w:rFonts w:ascii="Times New Roman" w:hAnsi="Times New Roman" w:cs="Times New Roman"/>
          <w:sz w:val="24"/>
          <w:szCs w:val="24"/>
        </w:rPr>
        <w:tab/>
      </w:r>
      <w:r w:rsidRPr="00A0227D">
        <w:rPr>
          <w:rFonts w:ascii="Times New Roman" w:hAnsi="Times New Roman" w:cs="Times New Roman"/>
          <w:sz w:val="24"/>
          <w:szCs w:val="24"/>
        </w:rPr>
        <w:tab/>
      </w:r>
      <w:r w:rsidR="006F1178" w:rsidRPr="00A0227D">
        <w:rPr>
          <w:rFonts w:ascii="Times New Roman" w:hAnsi="Times New Roman" w:cs="Times New Roman"/>
          <w:sz w:val="24"/>
          <w:szCs w:val="24"/>
        </w:rPr>
        <w:tab/>
      </w:r>
      <w:r w:rsidR="00DF4660" w:rsidRPr="00A0227D">
        <w:rPr>
          <w:rFonts w:ascii="Times New Roman" w:hAnsi="Times New Roman" w:cs="Times New Roman"/>
          <w:sz w:val="24"/>
          <w:szCs w:val="24"/>
        </w:rPr>
        <w:tab/>
      </w:r>
      <w:r w:rsidRPr="00A0227D">
        <w:rPr>
          <w:rFonts w:ascii="Times New Roman" w:hAnsi="Times New Roman" w:cs="Times New Roman"/>
          <w:sz w:val="24"/>
          <w:szCs w:val="24"/>
        </w:rPr>
        <w:t>(1</w:t>
      </w:r>
      <w:r w:rsidR="00DF4660" w:rsidRPr="00A0227D">
        <w:rPr>
          <w:rFonts w:ascii="Times New Roman" w:hAnsi="Times New Roman" w:cs="Times New Roman"/>
          <w:sz w:val="24"/>
          <w:szCs w:val="24"/>
        </w:rPr>
        <w:t xml:space="preserve"> mark</w:t>
      </w:r>
      <w:r w:rsidRPr="00A0227D">
        <w:rPr>
          <w:rFonts w:ascii="Times New Roman" w:hAnsi="Times New Roman" w:cs="Times New Roman"/>
          <w:sz w:val="24"/>
          <w:szCs w:val="24"/>
        </w:rPr>
        <w:t>)</w:t>
      </w:r>
    </w:p>
    <w:p w:rsidR="00BA7288" w:rsidRPr="002515A3" w:rsidRDefault="00BA7288" w:rsidP="006F117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0227D"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C743F" w:rsidRPr="002515A3" w:rsidRDefault="006F1178" w:rsidP="007013AD">
      <w:pPr>
        <w:tabs>
          <w:tab w:val="left" w:pos="426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d)</w:t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>Calculate the concentration of solution R in moles per litre.</w:t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DF4660">
        <w:rPr>
          <w:rFonts w:ascii="Times New Roman" w:hAnsi="Times New Roman" w:cs="Times New Roman"/>
          <w:sz w:val="24"/>
          <w:szCs w:val="24"/>
        </w:rPr>
        <w:tab/>
      </w:r>
      <w:r w:rsidR="00DF4660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>(1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="00BC743F" w:rsidRPr="002515A3">
        <w:rPr>
          <w:rFonts w:ascii="Times New Roman" w:hAnsi="Times New Roman" w:cs="Times New Roman"/>
          <w:sz w:val="24"/>
          <w:szCs w:val="24"/>
        </w:rPr>
        <w:t>)</w:t>
      </w:r>
    </w:p>
    <w:p w:rsidR="00BA7288" w:rsidRPr="002515A3" w:rsidRDefault="00BA7288" w:rsidP="006F117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288" w:rsidRPr="002515A3" w:rsidRDefault="00BA7288" w:rsidP="006F117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15B3D"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743F" w:rsidRPr="002515A3" w:rsidRDefault="006F1178" w:rsidP="007013AD">
      <w:pPr>
        <w:tabs>
          <w:tab w:val="left" w:pos="426"/>
          <w:tab w:val="left" w:pos="127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e)</w:t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 xml:space="preserve">Find the relative formula mass of X (H = 1) </w:t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DF4660">
        <w:rPr>
          <w:rFonts w:ascii="Times New Roman" w:hAnsi="Times New Roman" w:cs="Times New Roman"/>
          <w:sz w:val="24"/>
          <w:szCs w:val="24"/>
        </w:rPr>
        <w:tab/>
      </w:r>
      <w:r w:rsidR="00BC743F" w:rsidRPr="002515A3">
        <w:rPr>
          <w:rFonts w:ascii="Times New Roman" w:hAnsi="Times New Roman" w:cs="Times New Roman"/>
          <w:sz w:val="24"/>
          <w:szCs w:val="24"/>
        </w:rPr>
        <w:t>(2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="00BC743F" w:rsidRPr="002515A3">
        <w:rPr>
          <w:rFonts w:ascii="Times New Roman" w:hAnsi="Times New Roman" w:cs="Times New Roman"/>
          <w:sz w:val="24"/>
          <w:szCs w:val="24"/>
        </w:rPr>
        <w:t>s)</w:t>
      </w:r>
    </w:p>
    <w:p w:rsidR="00BA7288" w:rsidRPr="002515A3" w:rsidRDefault="00BA7288" w:rsidP="006F117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178" w:rsidRPr="002515A3" w:rsidRDefault="006F1178" w:rsidP="007013AD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3036" w:rsidRPr="00A0227D" w:rsidRDefault="00A0227D" w:rsidP="00A0227D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27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F6112" w:rsidRPr="00A0227D">
        <w:rPr>
          <w:rFonts w:ascii="Times New Roman" w:hAnsi="Times New Roman" w:cs="Times New Roman"/>
          <w:sz w:val="24"/>
          <w:szCs w:val="24"/>
        </w:rPr>
        <w:t>You are provided with</w:t>
      </w:r>
      <w:r w:rsidR="00023036" w:rsidRPr="00A0227D">
        <w:rPr>
          <w:rFonts w:ascii="Times New Roman" w:hAnsi="Times New Roman" w:cs="Times New Roman"/>
          <w:sz w:val="24"/>
          <w:szCs w:val="24"/>
        </w:rPr>
        <w:t>:</w:t>
      </w:r>
    </w:p>
    <w:p w:rsidR="00BC743F" w:rsidRPr="002515A3" w:rsidRDefault="00023036" w:rsidP="007013AD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0.2M sodium thiosulphate solution M.</w:t>
      </w:r>
    </w:p>
    <w:p w:rsidR="00023036" w:rsidRPr="002515A3" w:rsidRDefault="00023036" w:rsidP="007013AD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2M hydrochloric acid solution N.</w:t>
      </w:r>
    </w:p>
    <w:p w:rsidR="00023036" w:rsidRPr="002515A3" w:rsidRDefault="00023036" w:rsidP="007013AD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Stopwatch</w:t>
      </w:r>
    </w:p>
    <w:p w:rsidR="00023036" w:rsidRPr="002515A3" w:rsidRDefault="00023036" w:rsidP="007013AD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3036" w:rsidRPr="002515A3" w:rsidRDefault="00023036" w:rsidP="007013AD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You are required to determine the rate of reaction of sodium thiosulphate and hydrochloric acid.</w:t>
      </w:r>
    </w:p>
    <w:p w:rsidR="00023036" w:rsidRPr="002515A3" w:rsidRDefault="00023036" w:rsidP="007013AD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3036" w:rsidRPr="002515A3" w:rsidRDefault="00023036" w:rsidP="009C112B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A3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023036" w:rsidRPr="002515A3" w:rsidRDefault="00023036" w:rsidP="007013AD">
      <w:pPr>
        <w:pStyle w:val="ListParagraph"/>
        <w:numPr>
          <w:ilvl w:val="0"/>
          <w:numId w:val="29"/>
        </w:numPr>
        <w:tabs>
          <w:tab w:val="left" w:pos="426"/>
          <w:tab w:val="left" w:pos="1276"/>
          <w:tab w:val="left" w:pos="1701"/>
          <w:tab w:val="left" w:pos="2127"/>
        </w:tabs>
        <w:spacing w:after="0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Measure 15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solution M into a clean conical flask using a measuring cylinder.</w:t>
      </w:r>
    </w:p>
    <w:p w:rsidR="00023036" w:rsidRPr="002515A3" w:rsidRDefault="00023036" w:rsidP="007013AD">
      <w:pPr>
        <w:pStyle w:val="ListParagraph"/>
        <w:numPr>
          <w:ilvl w:val="0"/>
          <w:numId w:val="29"/>
        </w:numPr>
        <w:tabs>
          <w:tab w:val="left" w:pos="426"/>
          <w:tab w:val="left" w:pos="1276"/>
          <w:tab w:val="left" w:pos="1701"/>
          <w:tab w:val="left" w:pos="2127"/>
        </w:tabs>
        <w:spacing w:after="0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Add 30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distilled water to the solution M in the beaker.</w:t>
      </w:r>
    </w:p>
    <w:p w:rsidR="00023036" w:rsidRPr="002515A3" w:rsidRDefault="00023036" w:rsidP="007013AD">
      <w:pPr>
        <w:pStyle w:val="ListParagraph"/>
        <w:numPr>
          <w:ilvl w:val="0"/>
          <w:numId w:val="29"/>
        </w:numPr>
        <w:tabs>
          <w:tab w:val="left" w:pos="426"/>
          <w:tab w:val="left" w:pos="1276"/>
          <w:tab w:val="left" w:pos="1701"/>
          <w:tab w:val="left" w:pos="2127"/>
        </w:tabs>
        <w:spacing w:after="0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Place the beaker over a cross (X) on the white tile. Add 5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solution</w:t>
      </w:r>
      <w:r w:rsidR="00217FC8" w:rsidRPr="002515A3">
        <w:rPr>
          <w:rFonts w:ascii="Times New Roman" w:hAnsi="Times New Roman" w:cs="Times New Roman"/>
          <w:sz w:val="24"/>
          <w:szCs w:val="24"/>
        </w:rPr>
        <w:t xml:space="preserve"> N and immediately start the stopwatch.</w:t>
      </w:r>
    </w:p>
    <w:p w:rsidR="00217FC8" w:rsidRPr="002515A3" w:rsidRDefault="00217FC8" w:rsidP="007013AD">
      <w:pPr>
        <w:pStyle w:val="ListParagraph"/>
        <w:tabs>
          <w:tab w:val="left" w:pos="426"/>
          <w:tab w:val="left" w:pos="1276"/>
          <w:tab w:val="left" w:pos="1701"/>
          <w:tab w:val="left" w:pos="212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Shake the mixture well.</w:t>
      </w:r>
    </w:p>
    <w:p w:rsidR="00217FC8" w:rsidRPr="002515A3" w:rsidRDefault="00217FC8" w:rsidP="007013AD">
      <w:pPr>
        <w:pStyle w:val="ListParagraph"/>
        <w:numPr>
          <w:ilvl w:val="0"/>
          <w:numId w:val="29"/>
        </w:numPr>
        <w:tabs>
          <w:tab w:val="left" w:pos="426"/>
          <w:tab w:val="left" w:pos="1276"/>
          <w:tab w:val="left" w:pos="1701"/>
          <w:tab w:val="left" w:pos="2127"/>
        </w:tabs>
        <w:spacing w:after="0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 xml:space="preserve">Record the time taken for </w:t>
      </w:r>
      <w:r w:rsidR="00DF4660" w:rsidRPr="002515A3">
        <w:rPr>
          <w:rFonts w:ascii="Times New Roman" w:hAnsi="Times New Roman" w:cs="Times New Roman"/>
          <w:sz w:val="24"/>
          <w:szCs w:val="24"/>
        </w:rPr>
        <w:t xml:space="preserve">the </w:t>
      </w:r>
      <w:r w:rsidR="00DF4660">
        <w:rPr>
          <w:rFonts w:ascii="Times New Roman" w:hAnsi="Times New Roman" w:cs="Times New Roman"/>
          <w:sz w:val="24"/>
          <w:szCs w:val="24"/>
        </w:rPr>
        <w:t>mark</w:t>
      </w:r>
      <w:r w:rsidRPr="002515A3">
        <w:rPr>
          <w:rFonts w:ascii="Times New Roman" w:hAnsi="Times New Roman" w:cs="Times New Roman"/>
          <w:sz w:val="24"/>
          <w:szCs w:val="24"/>
        </w:rPr>
        <w:t xml:space="preserve"> X to be </w:t>
      </w:r>
      <w:r w:rsidR="00576BDD" w:rsidRPr="002515A3">
        <w:rPr>
          <w:rFonts w:ascii="Times New Roman" w:hAnsi="Times New Roman" w:cs="Times New Roman"/>
          <w:sz w:val="24"/>
          <w:szCs w:val="24"/>
        </w:rPr>
        <w:t>obscured.</w:t>
      </w:r>
    </w:p>
    <w:p w:rsidR="00576BDD" w:rsidRDefault="00576BDD" w:rsidP="007013AD">
      <w:pPr>
        <w:pStyle w:val="ListParagraph"/>
        <w:numPr>
          <w:ilvl w:val="0"/>
          <w:numId w:val="29"/>
        </w:numPr>
        <w:tabs>
          <w:tab w:val="left" w:pos="426"/>
          <w:tab w:val="left" w:pos="1276"/>
          <w:tab w:val="left" w:pos="1701"/>
          <w:tab w:val="left" w:pos="2127"/>
        </w:tabs>
        <w:spacing w:after="0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Repeat the experiment with different volumes of solution M and distilled water and complete the table III below.</w:t>
      </w:r>
    </w:p>
    <w:p w:rsidR="00DF4660" w:rsidRPr="002515A3" w:rsidRDefault="00DF4660" w:rsidP="00DF4660">
      <w:pPr>
        <w:pStyle w:val="ListParagraph"/>
        <w:tabs>
          <w:tab w:val="left" w:pos="426"/>
          <w:tab w:val="left" w:pos="1276"/>
          <w:tab w:val="left" w:pos="1701"/>
          <w:tab w:val="left" w:pos="212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6BDD" w:rsidRPr="002515A3" w:rsidRDefault="00576BDD" w:rsidP="007013AD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5A3">
        <w:rPr>
          <w:rFonts w:ascii="Times New Roman" w:hAnsi="Times New Roman" w:cs="Times New Roman"/>
          <w:b/>
          <w:sz w:val="24"/>
          <w:szCs w:val="24"/>
          <w:u w:val="single"/>
        </w:rPr>
        <w:t>Table III</w:t>
      </w:r>
    </w:p>
    <w:tbl>
      <w:tblPr>
        <w:tblStyle w:val="TableGrid"/>
        <w:tblW w:w="978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0"/>
        <w:gridCol w:w="1134"/>
        <w:gridCol w:w="1134"/>
        <w:gridCol w:w="1134"/>
        <w:gridCol w:w="1134"/>
        <w:gridCol w:w="1134"/>
      </w:tblGrid>
      <w:tr w:rsidR="00FA7813" w:rsidRPr="002515A3" w:rsidTr="00913E15">
        <w:trPr>
          <w:trHeight w:val="330"/>
        </w:trPr>
        <w:tc>
          <w:tcPr>
            <w:tcW w:w="4110" w:type="dxa"/>
            <w:vAlign w:val="center"/>
          </w:tcPr>
          <w:p w:rsidR="00FA7813" w:rsidRPr="002515A3" w:rsidRDefault="00FA7813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Volume of solution M</w:t>
            </w:r>
            <w:r w:rsidR="0091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A7813" w:rsidRPr="002515A3" w:rsidRDefault="00FA7813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0737D2" w:rsidRPr="002515A3" w:rsidRDefault="000737D2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0737D2" w:rsidRPr="002515A3" w:rsidRDefault="000737D2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0737D2" w:rsidRPr="002515A3" w:rsidRDefault="000737D2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bottom"/>
          </w:tcPr>
          <w:p w:rsidR="000737D2" w:rsidRPr="002515A3" w:rsidRDefault="000737D2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1178" w:rsidRPr="002515A3" w:rsidTr="00913E15">
        <w:trPr>
          <w:trHeight w:val="345"/>
        </w:trPr>
        <w:tc>
          <w:tcPr>
            <w:tcW w:w="4110" w:type="dxa"/>
            <w:vAlign w:val="center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Volume of water (cm</w:t>
            </w:r>
            <w:r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178" w:rsidRPr="002515A3" w:rsidTr="00913E15">
        <w:trPr>
          <w:trHeight w:val="315"/>
        </w:trPr>
        <w:tc>
          <w:tcPr>
            <w:tcW w:w="4110" w:type="dxa"/>
            <w:vAlign w:val="center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Volume of solution N (cm</w:t>
            </w:r>
            <w:r w:rsidRPr="002515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178" w:rsidRPr="002515A3" w:rsidTr="00913E15">
        <w:trPr>
          <w:trHeight w:val="433"/>
        </w:trPr>
        <w:tc>
          <w:tcPr>
            <w:tcW w:w="4110" w:type="dxa"/>
            <w:vAlign w:val="center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Time taken for X to be obscured </w:t>
            </w:r>
          </w:p>
        </w:tc>
        <w:tc>
          <w:tcPr>
            <w:tcW w:w="1134" w:type="dxa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178" w:rsidRPr="002515A3" w:rsidRDefault="006F1178" w:rsidP="00913E15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78" w:rsidRPr="002515A3" w:rsidRDefault="006F1178" w:rsidP="006F1178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  <w:t>(3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Pr="002515A3">
        <w:rPr>
          <w:rFonts w:ascii="Times New Roman" w:hAnsi="Times New Roman" w:cs="Times New Roman"/>
          <w:sz w:val="24"/>
          <w:szCs w:val="24"/>
        </w:rPr>
        <w:t>s)</w:t>
      </w:r>
    </w:p>
    <w:p w:rsidR="00576BDD" w:rsidRPr="002515A3" w:rsidRDefault="000737D2" w:rsidP="006F1178">
      <w:pPr>
        <w:pStyle w:val="ListParagraph"/>
        <w:numPr>
          <w:ilvl w:val="0"/>
          <w:numId w:val="30"/>
        </w:numPr>
        <w:tabs>
          <w:tab w:val="left" w:pos="426"/>
          <w:tab w:val="left" w:pos="1276"/>
          <w:tab w:val="left" w:pos="1701"/>
          <w:tab w:val="left" w:pos="2127"/>
        </w:tabs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5A3">
        <w:rPr>
          <w:rFonts w:ascii="Times New Roman" w:hAnsi="Times New Roman" w:cs="Times New Roman"/>
          <w:sz w:val="24"/>
          <w:szCs w:val="24"/>
        </w:rPr>
        <w:lastRenderedPageBreak/>
        <w:t>Plot a graph of time in seconds against volume of solution M.</w:t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6F1178" w:rsidRPr="002515A3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>(3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Pr="002515A3">
        <w:rPr>
          <w:rFonts w:ascii="Times New Roman" w:hAnsi="Times New Roman" w:cs="Times New Roman"/>
          <w:sz w:val="24"/>
          <w:szCs w:val="24"/>
        </w:rPr>
        <w:t>s)</w:t>
      </w:r>
    </w:p>
    <w:p w:rsidR="00415B3D" w:rsidRPr="002515A3" w:rsidRDefault="00695011" w:rsidP="006F1178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.55pt;margin-top:3.85pt;width:523.3pt;height:710.5pt;z-index:251658240">
            <v:imagedata r:id="rId9" o:title="" croptop="6227f"/>
          </v:shape>
          <o:OLEObject Type="Embed" ProgID="Visio.Drawing.5" ShapeID="_x0000_s1028" DrawAspect="Content" ObjectID="_1496869097" r:id="rId10"/>
        </w:pict>
      </w:r>
    </w:p>
    <w:p w:rsidR="00415B3D" w:rsidRPr="002515A3" w:rsidRDefault="00415B3D" w:rsidP="006F1178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15B3D" w:rsidRPr="002515A3" w:rsidRDefault="00415B3D" w:rsidP="00415B3D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15B3D" w:rsidRPr="002515A3" w:rsidRDefault="00415B3D" w:rsidP="00415B3D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B3D" w:rsidRPr="002515A3" w:rsidRDefault="00415B3D">
      <w:pPr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br w:type="page"/>
      </w:r>
    </w:p>
    <w:p w:rsidR="000737D2" w:rsidRPr="002515A3" w:rsidRDefault="000737D2" w:rsidP="00913E15">
      <w:pPr>
        <w:pStyle w:val="ListParagraph"/>
        <w:numPr>
          <w:ilvl w:val="0"/>
          <w:numId w:val="30"/>
        </w:numPr>
        <w:tabs>
          <w:tab w:val="left" w:pos="426"/>
          <w:tab w:val="left" w:pos="1276"/>
          <w:tab w:val="left" w:pos="1701"/>
          <w:tab w:val="left" w:pos="2127"/>
        </w:tabs>
        <w:spacing w:after="0"/>
        <w:ind w:left="426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5A3">
        <w:rPr>
          <w:rFonts w:ascii="Times New Roman" w:hAnsi="Times New Roman" w:cs="Times New Roman"/>
          <w:sz w:val="24"/>
          <w:szCs w:val="24"/>
        </w:rPr>
        <w:lastRenderedPageBreak/>
        <w:t>From the graph determine the time taken when 22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solution M are used with 23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distilled water.</w:t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6F1178" w:rsidRPr="002515A3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>(1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Pr="002515A3">
        <w:rPr>
          <w:rFonts w:ascii="Times New Roman" w:hAnsi="Times New Roman" w:cs="Times New Roman"/>
          <w:sz w:val="24"/>
          <w:szCs w:val="24"/>
        </w:rPr>
        <w:t>)</w:t>
      </w:r>
    </w:p>
    <w:p w:rsidR="00DF02C1" w:rsidRPr="002515A3" w:rsidRDefault="00DF02C1" w:rsidP="00DF02C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F1178"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737D2" w:rsidRPr="002515A3" w:rsidRDefault="000737D2" w:rsidP="006F1178">
      <w:pPr>
        <w:pStyle w:val="ListParagraph"/>
        <w:numPr>
          <w:ilvl w:val="0"/>
          <w:numId w:val="30"/>
        </w:numPr>
        <w:tabs>
          <w:tab w:val="left" w:pos="426"/>
          <w:tab w:val="left" w:pos="1276"/>
          <w:tab w:val="left" w:pos="1701"/>
          <w:tab w:val="left" w:pos="2127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5A3">
        <w:rPr>
          <w:rFonts w:ascii="Times New Roman" w:hAnsi="Times New Roman" w:cs="Times New Roman"/>
          <w:sz w:val="24"/>
          <w:szCs w:val="24"/>
        </w:rPr>
        <w:t>Explain the shape of the graph obtained.</w:t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="00913E15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>(1</w:t>
      </w:r>
      <w:r w:rsidR="00DF4660">
        <w:rPr>
          <w:rFonts w:ascii="Times New Roman" w:hAnsi="Times New Roman" w:cs="Times New Roman"/>
          <w:sz w:val="24"/>
          <w:szCs w:val="24"/>
        </w:rPr>
        <w:t xml:space="preserve"> mark</w:t>
      </w:r>
      <w:r w:rsidRPr="002515A3">
        <w:rPr>
          <w:rFonts w:ascii="Times New Roman" w:hAnsi="Times New Roman" w:cs="Times New Roman"/>
          <w:sz w:val="24"/>
          <w:szCs w:val="24"/>
        </w:rPr>
        <w:t>)</w:t>
      </w:r>
    </w:p>
    <w:p w:rsidR="00DF02C1" w:rsidRPr="002515A3" w:rsidRDefault="00DF02C1" w:rsidP="00DF02C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178" w:rsidRPr="002515A3" w:rsidRDefault="006F1178" w:rsidP="00DF02C1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10E6" w:rsidRDefault="001010E6" w:rsidP="001010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10E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14A52" w:rsidRPr="001010E6">
        <w:rPr>
          <w:rFonts w:ascii="Times New Roman" w:hAnsi="Times New Roman" w:cs="Times New Roman"/>
          <w:sz w:val="24"/>
          <w:szCs w:val="24"/>
        </w:rPr>
        <w:t xml:space="preserve">(I) </w:t>
      </w:r>
      <w:r w:rsidR="00514A52" w:rsidRPr="001010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4A52" w:rsidRPr="001010E6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514A52" w:rsidRPr="001010E6">
        <w:rPr>
          <w:rFonts w:ascii="Times New Roman" w:hAnsi="Times New Roman" w:cs="Times New Roman"/>
          <w:sz w:val="24"/>
          <w:szCs w:val="24"/>
        </w:rPr>
        <w:t xml:space="preserve"> are provided with a solid labelled D. Carry out </w:t>
      </w:r>
      <w:r>
        <w:rPr>
          <w:rFonts w:ascii="Times New Roman" w:hAnsi="Times New Roman" w:cs="Times New Roman"/>
          <w:sz w:val="24"/>
          <w:szCs w:val="24"/>
        </w:rPr>
        <w:t xml:space="preserve">the following tests, record the </w:t>
      </w:r>
      <w:r w:rsidR="00514A52" w:rsidRPr="001010E6">
        <w:rPr>
          <w:rFonts w:ascii="Times New Roman" w:hAnsi="Times New Roman" w:cs="Times New Roman"/>
          <w:sz w:val="24"/>
          <w:szCs w:val="24"/>
        </w:rPr>
        <w:t xml:space="preserve">observations and </w:t>
      </w:r>
    </w:p>
    <w:p w:rsidR="00514A52" w:rsidRPr="001010E6" w:rsidRDefault="001010E6" w:rsidP="001010E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4A52" w:rsidRPr="001010E6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="00514A52" w:rsidRPr="001010E6">
        <w:rPr>
          <w:rFonts w:ascii="Times New Roman" w:hAnsi="Times New Roman" w:cs="Times New Roman"/>
          <w:sz w:val="24"/>
          <w:szCs w:val="24"/>
        </w:rPr>
        <w:t xml:space="preserve"> the correct inferences.</w:t>
      </w:r>
    </w:p>
    <w:p w:rsidR="000737D2" w:rsidRPr="002515A3" w:rsidRDefault="000737D2" w:rsidP="000737D2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Place solid D in a boiling tube and add about 40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distilled water while shaking. Filter the mixture and divide the filtrate into four portions, keep the residue for part (b).</w:t>
      </w:r>
    </w:p>
    <w:p w:rsidR="000737D2" w:rsidRPr="002515A3" w:rsidRDefault="000737D2" w:rsidP="00C94F74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To the first portion, add sodium hydroxide dropwise until in excess.</w:t>
      </w:r>
    </w:p>
    <w:tbl>
      <w:tblPr>
        <w:tblStyle w:val="TableGrid"/>
        <w:tblW w:w="9713" w:type="dxa"/>
        <w:tblInd w:w="10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C94F74" w:rsidRPr="002515A3" w:rsidTr="00913E15">
        <w:tc>
          <w:tcPr>
            <w:tcW w:w="4856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57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4856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AD" w:rsidRPr="002515A3" w:rsidRDefault="007013AD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AD" w:rsidRPr="002515A3" w:rsidRDefault="007013AD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AD" w:rsidRDefault="007013AD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4F74" w:rsidRPr="002515A3" w:rsidRDefault="00C94F74" w:rsidP="00C94F74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737D2" w:rsidRPr="002515A3" w:rsidRDefault="000737D2" w:rsidP="00C94F74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To the second portion, add a few drops of dilute sulphuric (VI) acid.</w:t>
      </w:r>
    </w:p>
    <w:tbl>
      <w:tblPr>
        <w:tblStyle w:val="TableGrid"/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2"/>
        <w:gridCol w:w="4820"/>
      </w:tblGrid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AD" w:rsidRPr="002515A3" w:rsidRDefault="007013AD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AD" w:rsidRPr="002515A3" w:rsidRDefault="007013AD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7013AD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4F74" w:rsidRPr="002515A3" w:rsidRDefault="00C94F74" w:rsidP="00C94F74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737D2" w:rsidRPr="002515A3" w:rsidRDefault="000737D2" w:rsidP="00C94F74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To the third portion, add a few drops of barium nitrate solution followed by a few drops of dilute hydrochloric acid.</w:t>
      </w:r>
    </w:p>
    <w:tbl>
      <w:tblPr>
        <w:tblStyle w:val="TableGrid"/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2"/>
        <w:gridCol w:w="4820"/>
      </w:tblGrid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5002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3AD" w:rsidRDefault="007013AD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7013AD" w:rsidRDefault="007013AD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A4DDC" w:rsidRDefault="000C3827" w:rsidP="00EA4DDC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lastRenderedPageBreak/>
        <w:tab/>
        <w:t>b)</w:t>
      </w:r>
      <w:r w:rsidR="00EA4DDC">
        <w:rPr>
          <w:rFonts w:ascii="Times New Roman" w:hAnsi="Times New Roman" w:cs="Times New Roman"/>
          <w:sz w:val="24"/>
          <w:szCs w:val="24"/>
        </w:rPr>
        <w:tab/>
      </w:r>
      <w:r w:rsidRPr="002515A3">
        <w:rPr>
          <w:rFonts w:ascii="Times New Roman" w:hAnsi="Times New Roman" w:cs="Times New Roman"/>
          <w:sz w:val="24"/>
          <w:szCs w:val="24"/>
        </w:rPr>
        <w:t xml:space="preserve">Place the residue in (a) above in a boiling tube. Add dilute nitric (V) acid while </w:t>
      </w:r>
      <w:r w:rsidRPr="002515A3">
        <w:rPr>
          <w:rFonts w:ascii="Times New Roman" w:hAnsi="Times New Roman" w:cs="Times New Roman"/>
          <w:sz w:val="24"/>
          <w:szCs w:val="24"/>
        </w:rPr>
        <w:tab/>
        <w:t>shaking</w:t>
      </w:r>
      <w:r w:rsidR="00EA4DDC">
        <w:rPr>
          <w:rFonts w:ascii="Times New Roman" w:hAnsi="Times New Roman" w:cs="Times New Roman"/>
          <w:sz w:val="24"/>
          <w:szCs w:val="24"/>
        </w:rPr>
        <w:t xml:space="preserve"> </w:t>
      </w:r>
      <w:r w:rsidRPr="002515A3">
        <w:rPr>
          <w:rFonts w:ascii="Times New Roman" w:hAnsi="Times New Roman" w:cs="Times New Roman"/>
          <w:sz w:val="24"/>
          <w:szCs w:val="24"/>
        </w:rPr>
        <w:t xml:space="preserve">till the </w:t>
      </w:r>
    </w:p>
    <w:p w:rsidR="000C3827" w:rsidRPr="002515A3" w:rsidRDefault="00EA4DDC" w:rsidP="00EA4DDC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3827" w:rsidRPr="002515A3">
        <w:rPr>
          <w:rFonts w:ascii="Times New Roman" w:hAnsi="Times New Roman" w:cs="Times New Roman"/>
          <w:sz w:val="24"/>
          <w:szCs w:val="24"/>
        </w:rPr>
        <w:t>solid</w:t>
      </w:r>
      <w:proofErr w:type="gramEnd"/>
      <w:r w:rsidR="000C3827" w:rsidRPr="002515A3">
        <w:rPr>
          <w:rFonts w:ascii="Times New Roman" w:hAnsi="Times New Roman" w:cs="Times New Roman"/>
          <w:sz w:val="24"/>
          <w:szCs w:val="24"/>
        </w:rPr>
        <w:t xml:space="preserve"> just dissolve. Divide the solution into two portions.</w:t>
      </w:r>
    </w:p>
    <w:tbl>
      <w:tblPr>
        <w:tblStyle w:val="TableGrid"/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2"/>
        <w:gridCol w:w="4820"/>
      </w:tblGrid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5002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C" w:rsidRPr="002515A3" w:rsidRDefault="00EA4DDC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94F74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C" w:rsidRPr="002515A3" w:rsidRDefault="00EA4DDC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9C112B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4F74" w:rsidRPr="002515A3" w:rsidRDefault="00C94F74" w:rsidP="000C3827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827" w:rsidRPr="002515A3" w:rsidRDefault="000C3827" w:rsidP="00C94F74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To the first portion, add a few drops of sodium hydroxide dropwise till in excess.</w:t>
      </w:r>
    </w:p>
    <w:tbl>
      <w:tblPr>
        <w:tblStyle w:val="TableGrid"/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2"/>
        <w:gridCol w:w="4820"/>
      </w:tblGrid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5002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4F74" w:rsidRPr="002515A3" w:rsidRDefault="00C94F74" w:rsidP="00C94F74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C3827" w:rsidRPr="002515A3" w:rsidRDefault="000C3827" w:rsidP="00C94F74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To the second portion, add ammonia solution dropwise until in excess.</w:t>
      </w:r>
    </w:p>
    <w:tbl>
      <w:tblPr>
        <w:tblStyle w:val="TableGrid"/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2"/>
        <w:gridCol w:w="4820"/>
      </w:tblGrid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5002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C" w:rsidRPr="002515A3" w:rsidRDefault="00EA4DDC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112B" w:rsidRPr="002515A3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94F74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DC" w:rsidRPr="002515A3" w:rsidRDefault="00EA4DDC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9C112B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4F74" w:rsidRPr="002515A3" w:rsidRDefault="00C94F74" w:rsidP="00C94F74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13E15" w:rsidRDefault="000C3827" w:rsidP="00913E1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Pr="002515A3">
        <w:rPr>
          <w:rFonts w:ascii="Times New Roman" w:hAnsi="Times New Roman" w:cs="Times New Roman"/>
          <w:sz w:val="24"/>
          <w:szCs w:val="24"/>
        </w:rPr>
        <w:tab/>
        <w:t xml:space="preserve">You are provided with liquid F. Carry out the following tests. Write your observations and </w:t>
      </w:r>
    </w:p>
    <w:p w:rsidR="000C3827" w:rsidRPr="002515A3" w:rsidRDefault="00913E15" w:rsidP="00913E15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3827" w:rsidRPr="002515A3">
        <w:rPr>
          <w:rFonts w:ascii="Times New Roman" w:hAnsi="Times New Roman" w:cs="Times New Roman"/>
          <w:sz w:val="24"/>
          <w:szCs w:val="24"/>
        </w:rPr>
        <w:t>inferences</w:t>
      </w:r>
      <w:proofErr w:type="gramEnd"/>
      <w:r w:rsidR="000C3827" w:rsidRPr="002515A3">
        <w:rPr>
          <w:rFonts w:ascii="Times New Roman" w:hAnsi="Times New Roman" w:cs="Times New Roman"/>
          <w:sz w:val="24"/>
          <w:szCs w:val="24"/>
        </w:rPr>
        <w:t xml:space="preserve"> in the spaces provided.</w:t>
      </w:r>
    </w:p>
    <w:p w:rsidR="000C3827" w:rsidRPr="002515A3" w:rsidRDefault="000C3827" w:rsidP="00C94F74">
      <w:pPr>
        <w:pStyle w:val="ListParagraph"/>
        <w:numPr>
          <w:ilvl w:val="0"/>
          <w:numId w:val="34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>Place about 1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solution F on a watch glass. Place a burning splint to the liquid on the watch glass.</w:t>
      </w:r>
    </w:p>
    <w:tbl>
      <w:tblPr>
        <w:tblStyle w:val="TableGrid"/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2"/>
        <w:gridCol w:w="4820"/>
      </w:tblGrid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5002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9C112B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9C112B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4F74" w:rsidRPr="002515A3" w:rsidRDefault="00C94F74" w:rsidP="00C94F74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C5DD9" w:rsidRDefault="00CC5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827" w:rsidRPr="002515A3" w:rsidRDefault="000C3827" w:rsidP="00C94F74">
      <w:pPr>
        <w:pStyle w:val="ListParagraph"/>
        <w:numPr>
          <w:ilvl w:val="0"/>
          <w:numId w:val="34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lastRenderedPageBreak/>
        <w:t>Place about 2cm</w:t>
      </w:r>
      <w:r w:rsidRPr="002515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15A3">
        <w:rPr>
          <w:rFonts w:ascii="Times New Roman" w:hAnsi="Times New Roman" w:cs="Times New Roman"/>
          <w:sz w:val="24"/>
          <w:szCs w:val="24"/>
        </w:rPr>
        <w:t xml:space="preserve"> of liquid F in a test </w:t>
      </w:r>
      <w:proofErr w:type="gramStart"/>
      <w:r w:rsidRPr="002515A3">
        <w:rPr>
          <w:rFonts w:ascii="Times New Roman" w:hAnsi="Times New Roman" w:cs="Times New Roman"/>
          <w:sz w:val="24"/>
          <w:szCs w:val="24"/>
        </w:rPr>
        <w:t>tube,</w:t>
      </w:r>
      <w:proofErr w:type="gramEnd"/>
      <w:r w:rsidRPr="002515A3">
        <w:rPr>
          <w:rFonts w:ascii="Times New Roman" w:hAnsi="Times New Roman" w:cs="Times New Roman"/>
          <w:sz w:val="24"/>
          <w:szCs w:val="24"/>
        </w:rPr>
        <w:t xml:space="preserve"> add two drops of potassium dichromate.</w:t>
      </w:r>
    </w:p>
    <w:tbl>
      <w:tblPr>
        <w:tblStyle w:val="TableGrid"/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2"/>
        <w:gridCol w:w="4820"/>
      </w:tblGrid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5002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9C112B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9C112B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4F74" w:rsidRPr="002515A3" w:rsidRDefault="00C94F74" w:rsidP="00C94F74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737D2" w:rsidRPr="002515A3" w:rsidRDefault="000737D2" w:rsidP="00C94F74">
      <w:pPr>
        <w:pStyle w:val="ListParagraph"/>
        <w:numPr>
          <w:ilvl w:val="0"/>
          <w:numId w:val="34"/>
        </w:num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5A3">
        <w:rPr>
          <w:rFonts w:ascii="Times New Roman" w:hAnsi="Times New Roman" w:cs="Times New Roman"/>
          <w:sz w:val="24"/>
          <w:szCs w:val="24"/>
        </w:rPr>
        <w:t xml:space="preserve">Place the remaining amount of liquid </w:t>
      </w:r>
      <w:proofErr w:type="gramStart"/>
      <w:r w:rsidRPr="002515A3">
        <w:rPr>
          <w:rFonts w:ascii="Times New Roman" w:hAnsi="Times New Roman" w:cs="Times New Roman"/>
          <w:sz w:val="24"/>
          <w:szCs w:val="24"/>
        </w:rPr>
        <w:t>F,</w:t>
      </w:r>
      <w:proofErr w:type="gramEnd"/>
      <w:r w:rsidRPr="002515A3">
        <w:rPr>
          <w:rFonts w:ascii="Times New Roman" w:hAnsi="Times New Roman" w:cs="Times New Roman"/>
          <w:sz w:val="24"/>
          <w:szCs w:val="24"/>
        </w:rPr>
        <w:t xml:space="preserve"> add a spatula of sodium carbonate provided.</w:t>
      </w:r>
    </w:p>
    <w:tbl>
      <w:tblPr>
        <w:tblStyle w:val="TableGrid"/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2"/>
        <w:gridCol w:w="4820"/>
      </w:tblGrid>
      <w:tr w:rsidR="00C94F74" w:rsidRPr="002515A3" w:rsidTr="00913E15">
        <w:tc>
          <w:tcPr>
            <w:tcW w:w="5002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820" w:type="dxa"/>
          </w:tcPr>
          <w:p w:rsidR="00C94F74" w:rsidRPr="002515A3" w:rsidRDefault="00C94F74" w:rsidP="007013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5A3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C94F74" w:rsidRPr="002515A3" w:rsidTr="00913E15">
        <w:tc>
          <w:tcPr>
            <w:tcW w:w="5002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9C112B" w:rsidP="009C112B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15" w:rsidRPr="002515A3" w:rsidRDefault="00913E15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C94F74" w:rsidP="00D124D0">
            <w:pPr>
              <w:pStyle w:val="ListParagraph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F74" w:rsidRPr="002515A3" w:rsidRDefault="009C112B" w:rsidP="009C112B">
            <w:pPr>
              <w:pStyle w:val="ListParagraph"/>
              <w:spacing w:line="360" w:lineRule="auto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DF466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C94F74" w:rsidRPr="00251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4F74" w:rsidRPr="002515A3" w:rsidRDefault="00C94F74" w:rsidP="00C94F74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14A52" w:rsidRPr="002515A3" w:rsidRDefault="00514A52" w:rsidP="000230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1C3B" w:rsidRPr="002515A3" w:rsidRDefault="00341C3B" w:rsidP="00023036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41C3B" w:rsidRPr="002515A3" w:rsidSect="005879B4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11" w:rsidRDefault="00695011" w:rsidP="006220B4">
      <w:pPr>
        <w:spacing w:after="0" w:line="240" w:lineRule="auto"/>
      </w:pPr>
      <w:r>
        <w:separator/>
      </w:r>
    </w:p>
  </w:endnote>
  <w:endnote w:type="continuationSeparator" w:id="0">
    <w:p w:rsidR="00695011" w:rsidRDefault="00695011" w:rsidP="0062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161"/>
      <w:docPartObj>
        <w:docPartGallery w:val="Page Numbers (Bottom of Page)"/>
        <w:docPartUnique/>
      </w:docPartObj>
    </w:sdtPr>
    <w:sdtEndPr/>
    <w:sdtContent>
      <w:p w:rsidR="006220B4" w:rsidRDefault="005879B4" w:rsidP="005879B4">
        <w:pPr>
          <w:pStyle w:val="Footer"/>
          <w:tabs>
            <w:tab w:val="clear" w:pos="9360"/>
            <w:tab w:val="right" w:pos="10490"/>
          </w:tabs>
          <w:jc w:val="both"/>
        </w:pPr>
        <w:r w:rsidRPr="005879B4">
          <w:rPr>
            <w:rFonts w:ascii="Berlin Sans FB" w:hAnsi="Berlin Sans FB" w:cs="Times New Roman"/>
            <w:sz w:val="18"/>
            <w:szCs w:val="18"/>
          </w:rPr>
          <w:t>©2015, Mutomo Sub-County KCSE Pacesetter</w:t>
        </w:r>
        <w:r w:rsidR="006220B4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6220B4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253D15" w:rsidRPr="006220B4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6220B4" w:rsidRPr="006220B4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253D15" w:rsidRPr="006220B4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D1466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253D15" w:rsidRPr="006220B4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611" w:rsidRPr="005879B4" w:rsidRDefault="00195611" w:rsidP="005879B4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  <w:sz w:val="24"/>
        <w:szCs w:val="24"/>
      </w:rPr>
    </w:pPr>
    <w:r w:rsidRPr="005879B4">
      <w:rPr>
        <w:rFonts w:ascii="Berlin Sans FB" w:hAnsi="Berlin Sans FB" w:cs="Times New Roman"/>
        <w:sz w:val="18"/>
        <w:szCs w:val="18"/>
      </w:rPr>
      <w:t>©2015, Mutomo Sub-County KCSE Pacesetter</w:t>
    </w:r>
    <w:r w:rsidRPr="005879B4">
      <w:rPr>
        <w:rFonts w:ascii="Berlin Sans FB" w:hAnsi="Berlin Sans FB" w:cs="Times New Roman"/>
        <w:sz w:val="20"/>
        <w:szCs w:val="16"/>
      </w:rPr>
      <w:t xml:space="preserve"> </w:t>
    </w:r>
    <w:r w:rsidRPr="005879B4">
      <w:rPr>
        <w:rFonts w:ascii="Berlin Sans FB" w:hAnsi="Berlin Sans FB" w:cs="Times New Roman"/>
        <w:sz w:val="20"/>
        <w:szCs w:val="16"/>
      </w:rPr>
      <w:tab/>
    </w:r>
    <w:r w:rsidRPr="005879B4">
      <w:rPr>
        <w:rFonts w:ascii="Berlin Sans FB" w:hAnsi="Berlin Sans FB" w:cs="Times New Roman"/>
        <w:sz w:val="20"/>
        <w:szCs w:val="16"/>
      </w:rPr>
      <w:tab/>
    </w:r>
    <w:r w:rsidRPr="005879B4">
      <w:rPr>
        <w:rFonts w:ascii="Berlin Sans FB" w:hAnsi="Berlin Sans FB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11" w:rsidRDefault="00695011" w:rsidP="006220B4">
      <w:pPr>
        <w:spacing w:after="0" w:line="240" w:lineRule="auto"/>
      </w:pPr>
      <w:r>
        <w:separator/>
      </w:r>
    </w:p>
  </w:footnote>
  <w:footnote w:type="continuationSeparator" w:id="0">
    <w:p w:rsidR="00695011" w:rsidRDefault="00695011" w:rsidP="0062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B4" w:rsidRPr="005879B4" w:rsidRDefault="005879B4" w:rsidP="005879B4">
    <w:pPr>
      <w:pStyle w:val="Header"/>
      <w:spacing w:line="360" w:lineRule="auto"/>
      <w:jc w:val="right"/>
      <w:rPr>
        <w:sz w:val="18"/>
        <w:szCs w:val="18"/>
      </w:rPr>
    </w:pPr>
    <w:r w:rsidRPr="005879B4">
      <w:rPr>
        <w:rFonts w:ascii="Berlin Sans FB" w:hAnsi="Berlin Sans FB"/>
        <w:sz w:val="18"/>
        <w:szCs w:val="18"/>
      </w:rPr>
      <w:t>233/</w:t>
    </w:r>
    <w:r w:rsidR="00A112A5">
      <w:rPr>
        <w:rFonts w:ascii="Berlin Sans FB" w:hAnsi="Berlin Sans FB"/>
        <w:sz w:val="18"/>
        <w:szCs w:val="18"/>
      </w:rPr>
      <w:t>3</w:t>
    </w:r>
    <w:r w:rsidRPr="005879B4">
      <w:rPr>
        <w:rFonts w:ascii="Berlin Sans FB" w:hAnsi="Berlin Sans FB"/>
        <w:sz w:val="18"/>
        <w:szCs w:val="18"/>
      </w:rPr>
      <w:t xml:space="preserve"> Chemistry Paper </w:t>
    </w:r>
    <w:r w:rsidR="00A112A5">
      <w:rPr>
        <w:rFonts w:ascii="Berlin Sans FB" w:hAnsi="Berlin Sans FB"/>
        <w:sz w:val="18"/>
        <w:szCs w:val="18"/>
        <w:lang w:val="en-GB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CCE"/>
    <w:multiLevelType w:val="hybridMultilevel"/>
    <w:tmpl w:val="ECDA110A"/>
    <w:lvl w:ilvl="0" w:tplc="06901056">
      <w:start w:val="1"/>
      <w:numFmt w:val="upperRoman"/>
      <w:lvlText w:val="%1)"/>
      <w:lvlJc w:val="right"/>
      <w:pPr>
        <w:ind w:left="1440" w:hanging="360"/>
      </w:pPr>
      <w:rPr>
        <w:rFonts w:ascii="Bookman Old Style" w:eastAsiaTheme="minorHAns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87CEB"/>
    <w:multiLevelType w:val="hybridMultilevel"/>
    <w:tmpl w:val="7B780B80"/>
    <w:lvl w:ilvl="0" w:tplc="4C5A6FE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227"/>
    <w:multiLevelType w:val="hybridMultilevel"/>
    <w:tmpl w:val="7CE82E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2376"/>
    <w:multiLevelType w:val="hybridMultilevel"/>
    <w:tmpl w:val="23D05208"/>
    <w:lvl w:ilvl="0" w:tplc="7674C4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54E4"/>
    <w:multiLevelType w:val="hybridMultilevel"/>
    <w:tmpl w:val="2DF22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5CB1"/>
    <w:multiLevelType w:val="hybridMultilevel"/>
    <w:tmpl w:val="3970F3C6"/>
    <w:lvl w:ilvl="0" w:tplc="8ADEC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D0C3A"/>
    <w:multiLevelType w:val="hybridMultilevel"/>
    <w:tmpl w:val="77E86576"/>
    <w:lvl w:ilvl="0" w:tplc="2236FDC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93A7141"/>
    <w:multiLevelType w:val="hybridMultilevel"/>
    <w:tmpl w:val="EA36B706"/>
    <w:lvl w:ilvl="0" w:tplc="9E1AD004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1B651E2C"/>
    <w:multiLevelType w:val="hybridMultilevel"/>
    <w:tmpl w:val="4D90F3E4"/>
    <w:lvl w:ilvl="0" w:tplc="E7F060B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30282"/>
    <w:multiLevelType w:val="hybridMultilevel"/>
    <w:tmpl w:val="B71A0A70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CF4659B"/>
    <w:multiLevelType w:val="hybridMultilevel"/>
    <w:tmpl w:val="119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607"/>
    <w:multiLevelType w:val="hybridMultilevel"/>
    <w:tmpl w:val="F170F452"/>
    <w:lvl w:ilvl="0" w:tplc="E0CA352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C74DD"/>
    <w:multiLevelType w:val="hybridMultilevel"/>
    <w:tmpl w:val="3FA877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07CE4"/>
    <w:multiLevelType w:val="hybridMultilevel"/>
    <w:tmpl w:val="09EAB52A"/>
    <w:lvl w:ilvl="0" w:tplc="E7F060B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DF5909"/>
    <w:multiLevelType w:val="hybridMultilevel"/>
    <w:tmpl w:val="E2F8E3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1C112B"/>
    <w:multiLevelType w:val="hybridMultilevel"/>
    <w:tmpl w:val="A6466A72"/>
    <w:lvl w:ilvl="0" w:tplc="0680BA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76796"/>
    <w:multiLevelType w:val="hybridMultilevel"/>
    <w:tmpl w:val="58703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713D6"/>
    <w:multiLevelType w:val="hybridMultilevel"/>
    <w:tmpl w:val="405C7CEA"/>
    <w:lvl w:ilvl="0" w:tplc="7E0C06F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D0D5E13"/>
    <w:multiLevelType w:val="hybridMultilevel"/>
    <w:tmpl w:val="74C412AC"/>
    <w:lvl w:ilvl="0" w:tplc="7674C41C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D6E7249"/>
    <w:multiLevelType w:val="hybridMultilevel"/>
    <w:tmpl w:val="672A56D8"/>
    <w:lvl w:ilvl="0" w:tplc="7B9459E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E1E4816"/>
    <w:multiLevelType w:val="hybridMultilevel"/>
    <w:tmpl w:val="6CD0FCC8"/>
    <w:lvl w:ilvl="0" w:tplc="B30EB560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0444476"/>
    <w:multiLevelType w:val="hybridMultilevel"/>
    <w:tmpl w:val="EA1AA4A8"/>
    <w:lvl w:ilvl="0" w:tplc="08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A146B0"/>
    <w:multiLevelType w:val="hybridMultilevel"/>
    <w:tmpl w:val="2C562E54"/>
    <w:lvl w:ilvl="0" w:tplc="55BA41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813621"/>
    <w:multiLevelType w:val="hybridMultilevel"/>
    <w:tmpl w:val="AD12F84C"/>
    <w:lvl w:ilvl="0" w:tplc="04BE610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5F505C8"/>
    <w:multiLevelType w:val="hybridMultilevel"/>
    <w:tmpl w:val="16D06B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91B3F"/>
    <w:multiLevelType w:val="hybridMultilevel"/>
    <w:tmpl w:val="A9A6B848"/>
    <w:lvl w:ilvl="0" w:tplc="B30EB560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4D9D52ED"/>
    <w:multiLevelType w:val="hybridMultilevel"/>
    <w:tmpl w:val="48347DF2"/>
    <w:lvl w:ilvl="0" w:tplc="B30EB560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E342B5"/>
    <w:multiLevelType w:val="hybridMultilevel"/>
    <w:tmpl w:val="B91636CA"/>
    <w:lvl w:ilvl="0" w:tplc="E7F060BC">
      <w:start w:val="2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A1C3DE5"/>
    <w:multiLevelType w:val="hybridMultilevel"/>
    <w:tmpl w:val="26A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C1AA5"/>
    <w:multiLevelType w:val="hybridMultilevel"/>
    <w:tmpl w:val="BF8C0188"/>
    <w:lvl w:ilvl="0" w:tplc="E89678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E5A79DD"/>
    <w:multiLevelType w:val="hybridMultilevel"/>
    <w:tmpl w:val="468AA7DE"/>
    <w:lvl w:ilvl="0" w:tplc="D60C23C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A43AC"/>
    <w:multiLevelType w:val="hybridMultilevel"/>
    <w:tmpl w:val="C1B60D4A"/>
    <w:lvl w:ilvl="0" w:tplc="4908185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495"/>
    <w:multiLevelType w:val="hybridMultilevel"/>
    <w:tmpl w:val="836EBADA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>
    <w:nsid w:val="68986B37"/>
    <w:multiLevelType w:val="hybridMultilevel"/>
    <w:tmpl w:val="B50649B4"/>
    <w:lvl w:ilvl="0" w:tplc="B30EB560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370F5F"/>
    <w:multiLevelType w:val="hybridMultilevel"/>
    <w:tmpl w:val="20E2F188"/>
    <w:lvl w:ilvl="0" w:tplc="57B2ACC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2A6DEE"/>
    <w:multiLevelType w:val="hybridMultilevel"/>
    <w:tmpl w:val="43CA1B42"/>
    <w:lvl w:ilvl="0" w:tplc="E7F060BC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2"/>
  </w:num>
  <w:num w:numId="6">
    <w:abstractNumId w:val="14"/>
  </w:num>
  <w:num w:numId="7">
    <w:abstractNumId w:val="24"/>
  </w:num>
  <w:num w:numId="8">
    <w:abstractNumId w:val="0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27"/>
  </w:num>
  <w:num w:numId="17">
    <w:abstractNumId w:val="18"/>
  </w:num>
  <w:num w:numId="18">
    <w:abstractNumId w:val="3"/>
  </w:num>
  <w:num w:numId="19">
    <w:abstractNumId w:val="6"/>
  </w:num>
  <w:num w:numId="20">
    <w:abstractNumId w:val="31"/>
  </w:num>
  <w:num w:numId="21">
    <w:abstractNumId w:val="30"/>
  </w:num>
  <w:num w:numId="22">
    <w:abstractNumId w:val="11"/>
  </w:num>
  <w:num w:numId="23">
    <w:abstractNumId w:val="15"/>
  </w:num>
  <w:num w:numId="24">
    <w:abstractNumId w:val="17"/>
  </w:num>
  <w:num w:numId="25">
    <w:abstractNumId w:val="25"/>
  </w:num>
  <w:num w:numId="26">
    <w:abstractNumId w:val="34"/>
  </w:num>
  <w:num w:numId="27">
    <w:abstractNumId w:val="29"/>
  </w:num>
  <w:num w:numId="28">
    <w:abstractNumId w:val="35"/>
  </w:num>
  <w:num w:numId="29">
    <w:abstractNumId w:val="33"/>
  </w:num>
  <w:num w:numId="30">
    <w:abstractNumId w:val="23"/>
  </w:num>
  <w:num w:numId="31">
    <w:abstractNumId w:val="32"/>
  </w:num>
  <w:num w:numId="32">
    <w:abstractNumId w:val="26"/>
  </w:num>
  <w:num w:numId="33">
    <w:abstractNumId w:val="20"/>
  </w:num>
  <w:num w:numId="34">
    <w:abstractNumId w:val="7"/>
  </w:num>
  <w:num w:numId="35">
    <w:abstractNumId w:val="2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9AA"/>
    <w:rsid w:val="00012417"/>
    <w:rsid w:val="00023036"/>
    <w:rsid w:val="000259AA"/>
    <w:rsid w:val="00071943"/>
    <w:rsid w:val="000737D2"/>
    <w:rsid w:val="000C3827"/>
    <w:rsid w:val="000D307B"/>
    <w:rsid w:val="001010E6"/>
    <w:rsid w:val="00104B92"/>
    <w:rsid w:val="00191AFE"/>
    <w:rsid w:val="00195611"/>
    <w:rsid w:val="001C1B26"/>
    <w:rsid w:val="001E4F7F"/>
    <w:rsid w:val="0020394E"/>
    <w:rsid w:val="002133A5"/>
    <w:rsid w:val="00217FC8"/>
    <w:rsid w:val="002515A3"/>
    <w:rsid w:val="00253D15"/>
    <w:rsid w:val="0028118E"/>
    <w:rsid w:val="00287802"/>
    <w:rsid w:val="002F073D"/>
    <w:rsid w:val="002F4D6D"/>
    <w:rsid w:val="00341C3B"/>
    <w:rsid w:val="00415B3D"/>
    <w:rsid w:val="00424F48"/>
    <w:rsid w:val="00457722"/>
    <w:rsid w:val="00471C0B"/>
    <w:rsid w:val="004A29FA"/>
    <w:rsid w:val="004C64CE"/>
    <w:rsid w:val="00510D4B"/>
    <w:rsid w:val="00514A52"/>
    <w:rsid w:val="0053660D"/>
    <w:rsid w:val="00553A13"/>
    <w:rsid w:val="005673B1"/>
    <w:rsid w:val="00576BDD"/>
    <w:rsid w:val="0058687A"/>
    <w:rsid w:val="005879B4"/>
    <w:rsid w:val="005D09C0"/>
    <w:rsid w:val="00610898"/>
    <w:rsid w:val="006220B4"/>
    <w:rsid w:val="0065406E"/>
    <w:rsid w:val="00674110"/>
    <w:rsid w:val="00695011"/>
    <w:rsid w:val="00695795"/>
    <w:rsid w:val="006A4CE7"/>
    <w:rsid w:val="006A61C1"/>
    <w:rsid w:val="006F1178"/>
    <w:rsid w:val="007013AD"/>
    <w:rsid w:val="00751344"/>
    <w:rsid w:val="00766D8F"/>
    <w:rsid w:val="007D11A5"/>
    <w:rsid w:val="007E7E5E"/>
    <w:rsid w:val="00800280"/>
    <w:rsid w:val="00832363"/>
    <w:rsid w:val="008666C0"/>
    <w:rsid w:val="008A1D44"/>
    <w:rsid w:val="008D1466"/>
    <w:rsid w:val="00910D87"/>
    <w:rsid w:val="00913E15"/>
    <w:rsid w:val="0098117D"/>
    <w:rsid w:val="00981CD5"/>
    <w:rsid w:val="009C112B"/>
    <w:rsid w:val="00A0068A"/>
    <w:rsid w:val="00A016DA"/>
    <w:rsid w:val="00A0227D"/>
    <w:rsid w:val="00A112A5"/>
    <w:rsid w:val="00A13EB2"/>
    <w:rsid w:val="00A570CF"/>
    <w:rsid w:val="00A679A5"/>
    <w:rsid w:val="00A952AF"/>
    <w:rsid w:val="00AB235E"/>
    <w:rsid w:val="00AE1E8B"/>
    <w:rsid w:val="00AF7F55"/>
    <w:rsid w:val="00B05212"/>
    <w:rsid w:val="00B252CC"/>
    <w:rsid w:val="00B30915"/>
    <w:rsid w:val="00BA7288"/>
    <w:rsid w:val="00BC743F"/>
    <w:rsid w:val="00BF6112"/>
    <w:rsid w:val="00C30F05"/>
    <w:rsid w:val="00C363F2"/>
    <w:rsid w:val="00C646FB"/>
    <w:rsid w:val="00C71163"/>
    <w:rsid w:val="00C81D68"/>
    <w:rsid w:val="00C94F74"/>
    <w:rsid w:val="00CA6708"/>
    <w:rsid w:val="00CC5DD9"/>
    <w:rsid w:val="00CE5577"/>
    <w:rsid w:val="00D16D3B"/>
    <w:rsid w:val="00D26174"/>
    <w:rsid w:val="00DF02C1"/>
    <w:rsid w:val="00DF4660"/>
    <w:rsid w:val="00E519DD"/>
    <w:rsid w:val="00E62E18"/>
    <w:rsid w:val="00E91A78"/>
    <w:rsid w:val="00EA4DDC"/>
    <w:rsid w:val="00F30B0F"/>
    <w:rsid w:val="00FA36C4"/>
    <w:rsid w:val="00FA3A2D"/>
    <w:rsid w:val="00FA7035"/>
    <w:rsid w:val="00FA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AA"/>
    <w:pPr>
      <w:ind w:left="720"/>
      <w:contextualSpacing/>
    </w:pPr>
  </w:style>
  <w:style w:type="table" w:styleId="TableGrid">
    <w:name w:val="Table Grid"/>
    <w:basedOn w:val="TableNormal"/>
    <w:uiPriority w:val="59"/>
    <w:rsid w:val="004C6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20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B4"/>
  </w:style>
  <w:style w:type="paragraph" w:styleId="Footer">
    <w:name w:val="footer"/>
    <w:basedOn w:val="Normal"/>
    <w:link w:val="FooterChar"/>
    <w:uiPriority w:val="99"/>
    <w:unhideWhenUsed/>
    <w:rsid w:val="0062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AA"/>
    <w:pPr>
      <w:ind w:left="720"/>
      <w:contextualSpacing/>
    </w:pPr>
  </w:style>
  <w:style w:type="table" w:styleId="TableGrid">
    <w:name w:val="Table Grid"/>
    <w:basedOn w:val="TableNormal"/>
    <w:uiPriority w:val="59"/>
    <w:rsid w:val="004C6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6C27-A2C9-4E3A-9BEB-2AB2FEDA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Mulaki</cp:lastModifiedBy>
  <cp:revision>54</cp:revision>
  <cp:lastPrinted>2015-06-26T21:10:00Z</cp:lastPrinted>
  <dcterms:created xsi:type="dcterms:W3CDTF">2013-06-08T12:57:00Z</dcterms:created>
  <dcterms:modified xsi:type="dcterms:W3CDTF">2015-06-26T21:12:00Z</dcterms:modified>
</cp:coreProperties>
</file>